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AB42" w14:textId="77777777" w:rsidR="00D6508A" w:rsidRPr="00487C09" w:rsidRDefault="00D6508A" w:rsidP="00487C09">
      <w:pPr>
        <w:spacing w:line="276" w:lineRule="auto"/>
        <w:jc w:val="center"/>
        <w:rPr>
          <w:rFonts w:ascii="NimbusSanLCon" w:hAnsi="NimbusSanLCon"/>
          <w:b/>
          <w:sz w:val="32"/>
          <w:lang w:val="de-DE"/>
        </w:rPr>
      </w:pPr>
      <w:r w:rsidRPr="00487C09">
        <w:rPr>
          <w:rFonts w:ascii="NimbusSanLCon" w:hAnsi="NimbusSanLCon"/>
          <w:b/>
          <w:sz w:val="32"/>
          <w:lang w:val="de-DE"/>
        </w:rPr>
        <w:t>Gruppenstunde</w:t>
      </w:r>
      <w:r w:rsidR="00EE0943" w:rsidRPr="00487C09">
        <w:rPr>
          <w:rFonts w:ascii="NimbusSanLCon" w:hAnsi="NimbusSanLCon"/>
          <w:b/>
          <w:sz w:val="32"/>
          <w:lang w:val="de-DE"/>
        </w:rPr>
        <w:t>nbausteine</w:t>
      </w:r>
      <w:r w:rsidRPr="00487C09">
        <w:rPr>
          <w:rFonts w:ascii="NimbusSanLCon" w:hAnsi="NimbusSanLCon"/>
          <w:b/>
          <w:sz w:val="32"/>
          <w:lang w:val="de-DE"/>
        </w:rPr>
        <w:t xml:space="preserve"> </w:t>
      </w:r>
      <w:r w:rsidR="009D3190" w:rsidRPr="00487C09">
        <w:rPr>
          <w:rFonts w:ascii="NimbusSanLCon" w:hAnsi="NimbusSanLCon"/>
          <w:b/>
          <w:sz w:val="32"/>
          <w:lang w:val="de-DE"/>
        </w:rPr>
        <w:t>„</w:t>
      </w:r>
      <w:r w:rsidRPr="00487C09">
        <w:rPr>
          <w:rFonts w:ascii="NimbusSanLCon" w:hAnsi="NimbusSanLCon"/>
          <w:b/>
          <w:sz w:val="32"/>
          <w:lang w:val="de-DE"/>
        </w:rPr>
        <w:t>Spiele teilen</w:t>
      </w:r>
      <w:r w:rsidR="009D3190" w:rsidRPr="00487C09">
        <w:rPr>
          <w:rFonts w:ascii="NimbusSanLCon" w:hAnsi="NimbusSanLCon"/>
          <w:b/>
          <w:sz w:val="32"/>
          <w:lang w:val="de-DE"/>
        </w:rPr>
        <w:t>“</w:t>
      </w:r>
    </w:p>
    <w:p w14:paraId="73E33956" w14:textId="6CA75F36" w:rsidR="0020226B" w:rsidRPr="0020226B" w:rsidRDefault="00D6508A" w:rsidP="0020226B">
      <w:pPr>
        <w:spacing w:line="276" w:lineRule="auto"/>
        <w:jc w:val="center"/>
        <w:rPr>
          <w:rFonts w:ascii="NimbusSanLCon" w:hAnsi="NimbusSanLCon"/>
          <w:lang w:val="de-DE"/>
        </w:rPr>
      </w:pPr>
      <w:r w:rsidRPr="00487C09">
        <w:rPr>
          <w:rFonts w:ascii="NimbusSanLCon" w:hAnsi="NimbusSanLCon"/>
          <w:b/>
          <w:sz w:val="32"/>
          <w:lang w:val="de-DE"/>
        </w:rPr>
        <w:t>Kinderrechteaktion 2021</w:t>
      </w:r>
    </w:p>
    <w:p w14:paraId="39010BC3" w14:textId="77777777" w:rsidR="0020226B" w:rsidRDefault="0020226B" w:rsidP="00487C09">
      <w:pPr>
        <w:spacing w:line="276" w:lineRule="auto"/>
        <w:jc w:val="both"/>
        <w:rPr>
          <w:rFonts w:ascii="NimbusSanLCon" w:hAnsi="NimbusSanLCon"/>
          <w:lang w:val="de-DE"/>
        </w:rPr>
      </w:pPr>
    </w:p>
    <w:p w14:paraId="5942139F" w14:textId="4D24FE06" w:rsidR="00CC747F" w:rsidRDefault="004526FB" w:rsidP="00487C09">
      <w:pPr>
        <w:spacing w:line="276" w:lineRule="auto"/>
        <w:jc w:val="both"/>
        <w:rPr>
          <w:rFonts w:ascii="NimbusSanLCon" w:hAnsi="NimbusSanLCon"/>
          <w:lang w:val="de-DE"/>
        </w:rPr>
      </w:pPr>
      <w:r w:rsidRPr="00487C09">
        <w:rPr>
          <w:rFonts w:ascii="NimbusSanLCon" w:hAnsi="NimbusSanLCon"/>
          <w:lang w:val="de-DE"/>
        </w:rPr>
        <w:t xml:space="preserve">Kinder haben das Recht auf Spiel, Freizeit und Erholung. Besonders in der Corona-Krise war </w:t>
      </w:r>
      <w:r w:rsidR="00C25BBA" w:rsidRPr="00487C09">
        <w:rPr>
          <w:rFonts w:ascii="NimbusSanLCon" w:hAnsi="NimbusSanLCon"/>
          <w:lang w:val="de-DE"/>
        </w:rPr>
        <w:t xml:space="preserve">und ist </w:t>
      </w:r>
      <w:r w:rsidRPr="00487C09">
        <w:rPr>
          <w:rFonts w:ascii="NimbusSanLCon" w:hAnsi="NimbusSanLCon"/>
          <w:lang w:val="de-DE"/>
        </w:rPr>
        <w:t>es für Kinder oft schwer, sorglos und ihren Wünschen entsprechen</w:t>
      </w:r>
      <w:r w:rsidR="001E424C">
        <w:rPr>
          <w:rFonts w:ascii="NimbusSanLCon" w:hAnsi="NimbusSanLCon"/>
          <w:lang w:val="de-DE"/>
        </w:rPr>
        <w:t>d</w:t>
      </w:r>
      <w:r w:rsidRPr="00487C09">
        <w:rPr>
          <w:rFonts w:ascii="NimbusSanLCon" w:hAnsi="NimbusSanLCon"/>
          <w:lang w:val="de-DE"/>
        </w:rPr>
        <w:t xml:space="preserve"> zu spielen. Doch Kinder brauchen Platz und M</w:t>
      </w:r>
      <w:r w:rsidR="00C25BBA" w:rsidRPr="00487C09">
        <w:rPr>
          <w:rFonts w:ascii="NimbusSanLCon" w:hAnsi="NimbusSanLCon"/>
          <w:lang w:val="de-DE"/>
        </w:rPr>
        <w:t xml:space="preserve">öglichkeiten, um sich durch </w:t>
      </w:r>
      <w:r w:rsidR="0029456F" w:rsidRPr="00487C09">
        <w:rPr>
          <w:rFonts w:ascii="NimbusSanLCon" w:hAnsi="NimbusSanLCon"/>
          <w:lang w:val="de-DE"/>
        </w:rPr>
        <w:t>Spiele</w:t>
      </w:r>
      <w:r w:rsidR="00F6242F">
        <w:rPr>
          <w:rFonts w:ascii="NimbusSanLCon" w:hAnsi="NimbusSanLCon"/>
          <w:lang w:val="de-DE"/>
        </w:rPr>
        <w:t>n</w:t>
      </w:r>
      <w:r w:rsidR="00C25BBA" w:rsidRPr="00487C09">
        <w:rPr>
          <w:rFonts w:ascii="NimbusSanLCon" w:hAnsi="NimbusSanLCon"/>
          <w:lang w:val="de-DE"/>
        </w:rPr>
        <w:t xml:space="preserve"> in </w:t>
      </w:r>
      <w:r w:rsidR="00FB352E" w:rsidRPr="00487C09">
        <w:rPr>
          <w:rFonts w:ascii="NimbusSanLCon" w:hAnsi="NimbusSanLCon"/>
          <w:lang w:val="de-DE"/>
        </w:rPr>
        <w:t>einem geschützten Rahmen</w:t>
      </w:r>
      <w:r w:rsidRPr="00487C09">
        <w:rPr>
          <w:rFonts w:ascii="NimbusSanLCon" w:hAnsi="NimbusSanLCon"/>
          <w:lang w:val="de-DE"/>
        </w:rPr>
        <w:t xml:space="preserve"> entwickeln zu kö</w:t>
      </w:r>
      <w:r w:rsidR="00C25BBA" w:rsidRPr="00487C09">
        <w:rPr>
          <w:rFonts w:ascii="NimbusSanLCon" w:hAnsi="NimbusSanLCon"/>
          <w:lang w:val="de-DE"/>
        </w:rPr>
        <w:t>nnen</w:t>
      </w:r>
      <w:r w:rsidRPr="00487C09">
        <w:rPr>
          <w:rFonts w:ascii="NimbusSanLCon" w:hAnsi="NimbusSanLCon"/>
          <w:lang w:val="de-DE"/>
        </w:rPr>
        <w:t xml:space="preserve">. Das Recht auf Spiel, Freizeit und Erholung ist ein Kinderrecht, </w:t>
      </w:r>
      <w:proofErr w:type="gramStart"/>
      <w:r w:rsidRPr="00487C09">
        <w:rPr>
          <w:rFonts w:ascii="NimbusSanLCon" w:hAnsi="NimbusSanLCon"/>
          <w:lang w:val="de-DE"/>
        </w:rPr>
        <w:t>das</w:t>
      </w:r>
      <w:proofErr w:type="gramEnd"/>
      <w:r w:rsidRPr="00487C09">
        <w:rPr>
          <w:rFonts w:ascii="NimbusSanLCon" w:hAnsi="NimbusSanLCon"/>
          <w:lang w:val="de-DE"/>
        </w:rPr>
        <w:t xml:space="preserve"> den Kindern in keiner Situation genommen werden darf.</w:t>
      </w:r>
    </w:p>
    <w:p w14:paraId="3D3C25F5" w14:textId="77777777" w:rsidR="00487C09" w:rsidRPr="00487C09" w:rsidRDefault="00487C09" w:rsidP="00487C09">
      <w:pPr>
        <w:spacing w:line="276" w:lineRule="auto"/>
        <w:jc w:val="both"/>
        <w:rPr>
          <w:rFonts w:ascii="NimbusSanLCon" w:hAnsi="NimbusSanLCon"/>
          <w:lang w:val="de-DE"/>
        </w:rPr>
      </w:pPr>
    </w:p>
    <w:p w14:paraId="56F7A77B" w14:textId="77777777" w:rsidR="009D3190" w:rsidRPr="00487C09" w:rsidRDefault="00C32A7A" w:rsidP="00487C09">
      <w:pPr>
        <w:spacing w:line="276" w:lineRule="auto"/>
        <w:rPr>
          <w:rFonts w:ascii="NimbusSanLCon" w:hAnsi="NimbusSanLCon"/>
          <w:b/>
          <w:sz w:val="24"/>
          <w:lang w:val="de-DE"/>
        </w:rPr>
      </w:pPr>
      <w:r w:rsidRPr="00487C09">
        <w:rPr>
          <w:rFonts w:ascii="NimbusSanLCon" w:hAnsi="NimbusSanLCon"/>
          <w:b/>
          <w:sz w:val="24"/>
          <w:lang w:val="de-DE"/>
        </w:rPr>
        <w:t>Eine Spiel</w:t>
      </w:r>
      <w:r w:rsidR="000E29CF" w:rsidRPr="00487C09">
        <w:rPr>
          <w:rFonts w:ascii="NimbusSanLCon" w:hAnsi="NimbusSanLCon"/>
          <w:b/>
          <w:sz w:val="24"/>
          <w:lang w:val="de-DE"/>
        </w:rPr>
        <w:t>e</w:t>
      </w:r>
      <w:r w:rsidRPr="00487C09">
        <w:rPr>
          <w:rFonts w:ascii="NimbusSanLCon" w:hAnsi="NimbusSanLCon"/>
          <w:b/>
          <w:sz w:val="24"/>
          <w:lang w:val="de-DE"/>
        </w:rPr>
        <w:t>reise um die Welt</w:t>
      </w:r>
    </w:p>
    <w:p w14:paraId="75E10906" w14:textId="77777777" w:rsidR="004526FB" w:rsidRPr="00487C09" w:rsidRDefault="00EE0943" w:rsidP="00487C09">
      <w:pPr>
        <w:spacing w:line="276" w:lineRule="auto"/>
        <w:rPr>
          <w:rFonts w:ascii="NimbusSanLCon" w:hAnsi="NimbusSanLCon"/>
          <w:lang w:val="de-DE"/>
        </w:rPr>
      </w:pPr>
      <w:r w:rsidRPr="00487C09">
        <w:rPr>
          <w:rFonts w:ascii="NimbusSanLCon" w:hAnsi="NimbusSanLCon"/>
          <w:lang w:val="de-DE"/>
        </w:rPr>
        <w:t>Mit dieser Methode</w:t>
      </w:r>
      <w:r w:rsidR="004526FB" w:rsidRPr="00487C09">
        <w:rPr>
          <w:rFonts w:ascii="NimbusSanLCon" w:hAnsi="NimbusSanLCon"/>
          <w:lang w:val="de-DE"/>
        </w:rPr>
        <w:t xml:space="preserve"> werden verschiedene Spieltypen ausprobiert, um </w:t>
      </w:r>
      <w:r w:rsidR="002D3077" w:rsidRPr="00487C09">
        <w:rPr>
          <w:rFonts w:ascii="NimbusSanLCon" w:hAnsi="NimbusSanLCon"/>
          <w:lang w:val="de-DE"/>
        </w:rPr>
        <w:t xml:space="preserve">die Vielzahl </w:t>
      </w:r>
      <w:r w:rsidR="00C96071" w:rsidRPr="00487C09">
        <w:rPr>
          <w:rFonts w:ascii="NimbusSanLCon" w:hAnsi="NimbusSanLCon"/>
          <w:lang w:val="de-DE"/>
        </w:rPr>
        <w:t>von Spielarten</w:t>
      </w:r>
      <w:r w:rsidR="004B4BE4" w:rsidRPr="00487C09">
        <w:rPr>
          <w:rFonts w:ascii="NimbusSanLCon" w:hAnsi="NimbusSanLCon"/>
          <w:lang w:val="de-DE"/>
        </w:rPr>
        <w:t xml:space="preserve"> und Spielmöglichkeiten aufzuzeigen.</w:t>
      </w:r>
    </w:p>
    <w:p w14:paraId="5524283C" w14:textId="77777777" w:rsidR="00C96071" w:rsidRPr="00487C09" w:rsidRDefault="00C96071" w:rsidP="00487C09">
      <w:pPr>
        <w:spacing w:line="276" w:lineRule="auto"/>
        <w:rPr>
          <w:rFonts w:ascii="NimbusSanLCon" w:hAnsi="NimbusSanLCon"/>
          <w:lang w:val="de-DE"/>
        </w:rPr>
      </w:pPr>
      <w:r w:rsidRPr="00487C09">
        <w:rPr>
          <w:rFonts w:ascii="NimbusSanLCon" w:hAnsi="NimbusSanLCon"/>
          <w:b/>
          <w:lang w:val="de-DE"/>
        </w:rPr>
        <w:t>Dauer:</w:t>
      </w:r>
      <w:r w:rsidR="00C32A7A" w:rsidRPr="00487C09">
        <w:rPr>
          <w:rFonts w:ascii="NimbusSanLCon" w:hAnsi="NimbusSanLCon"/>
          <w:lang w:val="de-DE"/>
        </w:rPr>
        <w:t xml:space="preserve"> 3</w:t>
      </w:r>
      <w:r w:rsidRPr="00487C09">
        <w:rPr>
          <w:rFonts w:ascii="NimbusSanLCon" w:hAnsi="NimbusSanLCon"/>
          <w:lang w:val="de-DE"/>
        </w:rPr>
        <w:t>0 Minuten</w:t>
      </w:r>
    </w:p>
    <w:p w14:paraId="56F8B69E" w14:textId="4415E17D" w:rsidR="00487C09" w:rsidRDefault="00C96071" w:rsidP="00487C09">
      <w:pPr>
        <w:spacing w:line="276" w:lineRule="auto"/>
        <w:jc w:val="both"/>
        <w:rPr>
          <w:rFonts w:ascii="NimbusSanLCon" w:hAnsi="NimbusSanLCon"/>
          <w:lang w:val="de-DE"/>
        </w:rPr>
      </w:pPr>
      <w:r w:rsidRPr="00487C09">
        <w:rPr>
          <w:rFonts w:ascii="NimbusSanLCon" w:hAnsi="NimbusSanLCon"/>
          <w:b/>
          <w:lang w:val="de-DE"/>
        </w:rPr>
        <w:t>So geht’s:</w:t>
      </w:r>
      <w:r w:rsidR="00FB352E" w:rsidRPr="00487C09">
        <w:rPr>
          <w:rFonts w:ascii="NimbusSanLCon" w:hAnsi="NimbusSanLCon"/>
          <w:lang w:val="de-DE"/>
        </w:rPr>
        <w:t xml:space="preserve"> </w:t>
      </w:r>
      <w:r w:rsidR="009E45EA" w:rsidRPr="00487C09">
        <w:rPr>
          <w:rFonts w:ascii="NimbusSanLCon" w:hAnsi="NimbusSanLCon"/>
          <w:lang w:val="de-DE"/>
        </w:rPr>
        <w:t>Ihr macht euch</w:t>
      </w:r>
      <w:r w:rsidR="00C32A7A" w:rsidRPr="00487C09">
        <w:rPr>
          <w:rFonts w:ascii="NimbusSanLCon" w:hAnsi="NimbusSanLCon"/>
          <w:lang w:val="de-DE"/>
        </w:rPr>
        <w:t xml:space="preserve"> gemeinsam</w:t>
      </w:r>
      <w:r w:rsidR="009E45EA" w:rsidRPr="00487C09">
        <w:rPr>
          <w:rFonts w:ascii="NimbusSanLCon" w:hAnsi="NimbusSanLCon"/>
          <w:lang w:val="de-DE"/>
        </w:rPr>
        <w:t xml:space="preserve"> als Gruppe</w:t>
      </w:r>
      <w:r w:rsidR="00C32A7A" w:rsidRPr="00487C09">
        <w:rPr>
          <w:rFonts w:ascii="NimbusSanLCon" w:hAnsi="NimbusSanLCon"/>
          <w:lang w:val="de-DE"/>
        </w:rPr>
        <w:t xml:space="preserve"> auf zu einer Spielereise um die Welt, um verschiedene Spiele kennenzulernen. </w:t>
      </w:r>
    </w:p>
    <w:p w14:paraId="45EF1A16" w14:textId="75952E14" w:rsidR="00487C09" w:rsidRDefault="00C32A7A" w:rsidP="00487C09">
      <w:pPr>
        <w:spacing w:line="276" w:lineRule="auto"/>
        <w:jc w:val="both"/>
        <w:rPr>
          <w:rFonts w:ascii="NimbusSanLCon" w:hAnsi="NimbusSanLCon"/>
          <w:lang w:val="de-DE"/>
        </w:rPr>
      </w:pPr>
      <w:r w:rsidRPr="00487C09">
        <w:rPr>
          <w:rFonts w:ascii="NimbusSanLCon" w:hAnsi="NimbusSanLCon"/>
          <w:lang w:val="de-DE"/>
        </w:rPr>
        <w:t>Spielt zu Beginn ein Bewegungsspiel, um gemeinsam den ersten Weg zurückzul</w:t>
      </w:r>
      <w:r w:rsidR="00F6242F">
        <w:rPr>
          <w:rFonts w:ascii="NimbusSanLCon" w:hAnsi="NimbusSanLCon"/>
          <w:lang w:val="de-DE"/>
        </w:rPr>
        <w:t>egen (Spielvorschläge für alle vier</w:t>
      </w:r>
      <w:r w:rsidRPr="00487C09">
        <w:rPr>
          <w:rFonts w:ascii="NimbusSanLCon" w:hAnsi="NimbusSanLCon"/>
          <w:lang w:val="de-DE"/>
        </w:rPr>
        <w:t xml:space="preserve"> Stationen findet ihr weiter unten</w:t>
      </w:r>
      <w:r w:rsidR="00F6242F">
        <w:rPr>
          <w:rFonts w:ascii="NimbusSanLCon" w:hAnsi="NimbusSanLCon"/>
          <w:lang w:val="de-DE"/>
        </w:rPr>
        <w:t>, A</w:t>
      </w:r>
      <w:r w:rsidR="00C02BBE" w:rsidRPr="00487C09">
        <w:rPr>
          <w:rFonts w:ascii="NimbusSanLCon" w:hAnsi="NimbusSanLCon"/>
          <w:lang w:val="de-DE"/>
        </w:rPr>
        <w:t>nleitungen findet ihr in der Jungschar-Spiele</w:t>
      </w:r>
      <w:r w:rsidR="00F6242F">
        <w:rPr>
          <w:rFonts w:ascii="NimbusSanLCon" w:hAnsi="NimbusSanLCon"/>
          <w:lang w:val="de-DE"/>
        </w:rPr>
        <w:t>datenbank</w:t>
      </w:r>
      <w:r w:rsidRPr="00487C09">
        <w:rPr>
          <w:rFonts w:ascii="NimbusSanLCon" w:hAnsi="NimbusSanLCon"/>
          <w:lang w:val="de-DE"/>
        </w:rPr>
        <w:t xml:space="preserve">). </w:t>
      </w:r>
    </w:p>
    <w:p w14:paraId="2A8C9705" w14:textId="77777777" w:rsidR="00487C09" w:rsidRDefault="00C32A7A" w:rsidP="00487C09">
      <w:pPr>
        <w:spacing w:line="276" w:lineRule="auto"/>
        <w:jc w:val="both"/>
        <w:rPr>
          <w:rFonts w:ascii="NimbusSanLCon" w:hAnsi="NimbusSanLCon"/>
          <w:lang w:val="de-DE"/>
        </w:rPr>
      </w:pPr>
      <w:r w:rsidRPr="00487C09">
        <w:rPr>
          <w:rFonts w:ascii="NimbusSanLCon" w:hAnsi="NimbusSanLCon"/>
          <w:lang w:val="de-DE"/>
        </w:rPr>
        <w:t>Nach eurem ersten Spiel kommt ihr in ein Land, in dem die Kinder ganz andere Spiele spielen, als ihr gerade gespielt habt</w:t>
      </w:r>
      <w:r w:rsidR="00823594" w:rsidRPr="00487C09">
        <w:rPr>
          <w:rFonts w:ascii="NimbusSanLCon" w:hAnsi="NimbusSanLCon"/>
          <w:lang w:val="de-DE"/>
        </w:rPr>
        <w:t>. S</w:t>
      </w:r>
      <w:r w:rsidRPr="00487C09">
        <w:rPr>
          <w:rFonts w:ascii="NimbusSanLCon" w:hAnsi="NimbusSanLCon"/>
          <w:lang w:val="de-DE"/>
        </w:rPr>
        <w:t>ie bewe</w:t>
      </w:r>
      <w:r w:rsidR="00360224" w:rsidRPr="00487C09">
        <w:rPr>
          <w:rFonts w:ascii="NimbusSanLCon" w:hAnsi="NimbusSanLCon"/>
          <w:lang w:val="de-DE"/>
        </w:rPr>
        <w:t>gen sich bei ihren Spielen nur wenig</w:t>
      </w:r>
      <w:r w:rsidRPr="00487C09">
        <w:rPr>
          <w:rFonts w:ascii="NimbusSanLCon" w:hAnsi="NimbusSanLCon"/>
          <w:lang w:val="de-DE"/>
        </w:rPr>
        <w:t xml:space="preserve">, sondern reden und denken ganz viel. Ihr werdet eingeladen, die Spiele mal auszuprobieren und spielt </w:t>
      </w:r>
      <w:r w:rsidR="00360224" w:rsidRPr="00487C09">
        <w:rPr>
          <w:rFonts w:ascii="NimbusSanLCon" w:hAnsi="NimbusSanLCon"/>
          <w:lang w:val="de-DE"/>
        </w:rPr>
        <w:t>nun auch ein</w:t>
      </w:r>
      <w:r w:rsidRPr="00487C09">
        <w:rPr>
          <w:rFonts w:ascii="NimbusSanLCon" w:hAnsi="NimbusSanLCon"/>
          <w:lang w:val="de-DE"/>
        </w:rPr>
        <w:t xml:space="preserve"> Rede- oder Denkspiel. </w:t>
      </w:r>
    </w:p>
    <w:p w14:paraId="4BA827E2" w14:textId="7715B23E" w:rsidR="00487C09" w:rsidRDefault="00C32A7A" w:rsidP="00487C09">
      <w:pPr>
        <w:spacing w:line="276" w:lineRule="auto"/>
        <w:jc w:val="both"/>
        <w:rPr>
          <w:rFonts w:ascii="NimbusSanLCon" w:hAnsi="NimbusSanLCon"/>
          <w:lang w:val="de-DE"/>
        </w:rPr>
      </w:pPr>
      <w:r w:rsidRPr="00487C09">
        <w:rPr>
          <w:rFonts w:ascii="NimbusSanLCon" w:hAnsi="NimbusSanLCon"/>
          <w:lang w:val="de-DE"/>
        </w:rPr>
        <w:t xml:space="preserve">Nachdem ihr diese Spiele ausprobiert habt, geht </w:t>
      </w:r>
      <w:r w:rsidR="00C02BBE" w:rsidRPr="00487C09">
        <w:rPr>
          <w:rFonts w:ascii="NimbusSanLCon" w:hAnsi="NimbusSanLCon"/>
          <w:lang w:val="de-DE"/>
        </w:rPr>
        <w:t>ihr gemeinsam weiter, um andere</w:t>
      </w:r>
      <w:r w:rsidRPr="00487C09">
        <w:rPr>
          <w:rFonts w:ascii="NimbusSanLCon" w:hAnsi="NimbusSanLCon"/>
          <w:lang w:val="de-DE"/>
        </w:rPr>
        <w:t xml:space="preserve"> Spielideen zu finden. Spielt wieder ein Bewegungsspiel, um weiterzureisen. Ihr kommt in ein anderes Land, in dem die Kinder verkleidet sind </w:t>
      </w:r>
      <w:r w:rsidR="009A3428" w:rsidRPr="00487C09">
        <w:rPr>
          <w:rFonts w:ascii="NimbusSanLCon" w:hAnsi="NimbusSanLCon"/>
          <w:lang w:val="de-DE"/>
        </w:rPr>
        <w:t>und</w:t>
      </w:r>
      <w:r w:rsidRPr="00487C09">
        <w:rPr>
          <w:rFonts w:ascii="NimbusSanLCon" w:hAnsi="NimbusSanLCon"/>
          <w:lang w:val="de-DE"/>
        </w:rPr>
        <w:t xml:space="preserve"> andere Leute oder auch Tiere spielen. </w:t>
      </w:r>
      <w:r w:rsidR="009E45EA" w:rsidRPr="00487C09">
        <w:rPr>
          <w:rFonts w:ascii="NimbusSanLCon" w:hAnsi="NimbusSanLCon"/>
          <w:lang w:val="de-DE"/>
        </w:rPr>
        <w:t>Ihr als Gruppe wollt das nun auch ausprobieren</w:t>
      </w:r>
      <w:r w:rsidRPr="00487C09">
        <w:rPr>
          <w:rFonts w:ascii="NimbusSanLCon" w:hAnsi="NimbusSanLCon"/>
          <w:lang w:val="de-DE"/>
        </w:rPr>
        <w:t>, spielt</w:t>
      </w:r>
      <w:r w:rsidR="000E29CF" w:rsidRPr="00487C09">
        <w:rPr>
          <w:rFonts w:ascii="NimbusSanLCon" w:hAnsi="NimbusSanLCon"/>
          <w:lang w:val="de-DE"/>
        </w:rPr>
        <w:t xml:space="preserve"> </w:t>
      </w:r>
      <w:r w:rsidRPr="00487C09">
        <w:rPr>
          <w:rFonts w:ascii="NimbusSanLCon" w:hAnsi="NimbusSanLCon"/>
          <w:lang w:val="de-DE"/>
        </w:rPr>
        <w:t xml:space="preserve">gemeinsam ein kreatives Spiel. </w:t>
      </w:r>
    </w:p>
    <w:p w14:paraId="10C2F69A" w14:textId="77777777" w:rsidR="00487C09" w:rsidRDefault="009E45EA" w:rsidP="00487C09">
      <w:pPr>
        <w:spacing w:line="276" w:lineRule="auto"/>
        <w:jc w:val="both"/>
        <w:rPr>
          <w:rFonts w:ascii="NimbusSanLCon" w:hAnsi="NimbusSanLCon"/>
          <w:lang w:val="de-DE"/>
        </w:rPr>
      </w:pPr>
      <w:r w:rsidRPr="00487C09">
        <w:rPr>
          <w:rFonts w:ascii="NimbusSanLCon" w:hAnsi="NimbusSanLCon"/>
          <w:lang w:val="de-DE"/>
        </w:rPr>
        <w:t xml:space="preserve">Anschließend </w:t>
      </w:r>
      <w:r w:rsidR="00360224" w:rsidRPr="00487C09">
        <w:rPr>
          <w:rFonts w:ascii="NimbusSanLCon" w:hAnsi="NimbusSanLCon"/>
          <w:lang w:val="de-DE"/>
        </w:rPr>
        <w:t>macht ihr euch wieder auf den Weg (ihr könnt nochmals ein Bewegungsspiel spielen) und kommt in das letzte Land, in</w:t>
      </w:r>
      <w:r w:rsidR="00823594" w:rsidRPr="00487C09">
        <w:rPr>
          <w:rFonts w:ascii="NimbusSanLCon" w:hAnsi="NimbusSanLCon"/>
          <w:lang w:val="de-DE"/>
        </w:rPr>
        <w:t xml:space="preserve"> </w:t>
      </w:r>
      <w:r w:rsidR="00360224" w:rsidRPr="00487C09">
        <w:rPr>
          <w:rFonts w:ascii="NimbusSanLCon" w:hAnsi="NimbusSanLCon"/>
          <w:lang w:val="de-DE"/>
        </w:rPr>
        <w:t>dem alle Kinder miteinander spielen und gemeinsam lachen und Spaß haben. S</w:t>
      </w:r>
      <w:r w:rsidR="000E29CF" w:rsidRPr="00487C09">
        <w:rPr>
          <w:rFonts w:ascii="NimbusSanLCon" w:hAnsi="NimbusSanLCon"/>
          <w:lang w:val="de-DE"/>
        </w:rPr>
        <w:t xml:space="preserve">ie laden euch ein, mitzuspielen. Spielt </w:t>
      </w:r>
      <w:r w:rsidR="00360224" w:rsidRPr="00487C09">
        <w:rPr>
          <w:rFonts w:ascii="NimbusSanLCon" w:hAnsi="NimbusSanLCon"/>
          <w:lang w:val="de-DE"/>
        </w:rPr>
        <w:t xml:space="preserve">gemeinsam ein kooperatives Spiel. </w:t>
      </w:r>
    </w:p>
    <w:p w14:paraId="672865C7" w14:textId="0D0EEDBC" w:rsidR="00C32A7A" w:rsidRPr="00487C09" w:rsidRDefault="00360224" w:rsidP="00487C09">
      <w:pPr>
        <w:spacing w:line="276" w:lineRule="auto"/>
        <w:jc w:val="both"/>
        <w:rPr>
          <w:rFonts w:ascii="NimbusSanLCon" w:hAnsi="NimbusSanLCon"/>
          <w:lang w:val="de-DE"/>
        </w:rPr>
      </w:pPr>
      <w:r w:rsidRPr="00487C09">
        <w:rPr>
          <w:rFonts w:ascii="NimbusSanLCon" w:hAnsi="NimbusSanLCon"/>
          <w:lang w:val="de-DE"/>
        </w:rPr>
        <w:t>Nach so vielen lustigen Spielen kommt ihr wieder zurück in euren Gruppenra</w:t>
      </w:r>
      <w:r w:rsidR="00C02BBE" w:rsidRPr="00487C09">
        <w:rPr>
          <w:rFonts w:ascii="NimbusSanLCon" w:hAnsi="NimbusSanLCon"/>
          <w:lang w:val="de-DE"/>
        </w:rPr>
        <w:t>um und könnt die Reise mit eurem</w:t>
      </w:r>
      <w:r w:rsidRPr="00487C09">
        <w:rPr>
          <w:rFonts w:ascii="NimbusSanLCon" w:hAnsi="NimbusSanLCon"/>
          <w:lang w:val="de-DE"/>
        </w:rPr>
        <w:t xml:space="preserve"> Lieb</w:t>
      </w:r>
      <w:r w:rsidR="00C02BBE" w:rsidRPr="00487C09">
        <w:rPr>
          <w:rFonts w:ascii="NimbusSanLCon" w:hAnsi="NimbusSanLCon"/>
          <w:lang w:val="de-DE"/>
        </w:rPr>
        <w:t>lingsspiel von der Spieler</w:t>
      </w:r>
      <w:r w:rsidRPr="00487C09">
        <w:rPr>
          <w:rFonts w:ascii="NimbusSanLCon" w:hAnsi="NimbusSanLCon"/>
          <w:lang w:val="de-DE"/>
        </w:rPr>
        <w:t xml:space="preserve">eise beenden. </w:t>
      </w:r>
    </w:p>
    <w:p w14:paraId="13D57749" w14:textId="0F2E4637" w:rsidR="007C4628" w:rsidRPr="00487C09" w:rsidRDefault="007C44F3" w:rsidP="00487C09">
      <w:pPr>
        <w:spacing w:line="276" w:lineRule="auto"/>
        <w:rPr>
          <w:rFonts w:ascii="NimbusSanLCon" w:hAnsi="NimbusSanLCon"/>
          <w:lang w:val="de-DE"/>
        </w:rPr>
      </w:pPr>
      <w:r w:rsidRPr="00487C09">
        <w:rPr>
          <w:rFonts w:ascii="NimbusSanLCon" w:hAnsi="NimbusSanLCon"/>
          <w:b/>
          <w:lang w:val="de-DE"/>
        </w:rPr>
        <w:t>Bewegungsspiel</w:t>
      </w:r>
      <w:r w:rsidR="00823594" w:rsidRPr="00487C09">
        <w:rPr>
          <w:rFonts w:ascii="NimbusSanLCon" w:hAnsi="NimbusSanLCon"/>
          <w:b/>
          <w:lang w:val="de-DE"/>
        </w:rPr>
        <w:t>e</w:t>
      </w:r>
      <w:r w:rsidR="007C4628" w:rsidRPr="00487C09">
        <w:rPr>
          <w:rFonts w:ascii="NimbusSanLCon" w:hAnsi="NimbusSanLCon"/>
          <w:b/>
          <w:lang w:val="de-DE"/>
        </w:rPr>
        <w:t>:</w:t>
      </w:r>
      <w:r w:rsidR="00FB352E" w:rsidRPr="00487C09">
        <w:rPr>
          <w:rFonts w:ascii="NimbusSanLCon" w:hAnsi="NimbusSanLCon"/>
          <w:lang w:val="de-DE"/>
        </w:rPr>
        <w:t xml:space="preserve"> </w:t>
      </w:r>
      <w:hyperlink r:id="rId8" w:history="1">
        <w:r w:rsidR="00FB352E" w:rsidRPr="00487C09">
          <w:rPr>
            <w:rStyle w:val="Hyperlink"/>
            <w:rFonts w:ascii="NimbusSanLCon" w:hAnsi="NimbusSanLCon"/>
            <w:lang w:val="de-DE"/>
          </w:rPr>
          <w:t>Ausschütteln</w:t>
        </w:r>
      </w:hyperlink>
      <w:r w:rsidR="00FB352E" w:rsidRPr="00487C09">
        <w:rPr>
          <w:rFonts w:ascii="NimbusSanLCon" w:hAnsi="NimbusSanLCon"/>
          <w:lang w:val="de-DE"/>
        </w:rPr>
        <w:t xml:space="preserve">, </w:t>
      </w:r>
      <w:hyperlink r:id="rId9" w:history="1">
        <w:r w:rsidRPr="00487C09">
          <w:rPr>
            <w:rStyle w:val="Hyperlink"/>
            <w:rFonts w:ascii="NimbusSanLCon" w:hAnsi="NimbusSanLCon"/>
            <w:lang w:val="de-DE"/>
          </w:rPr>
          <w:t>Schrittwechsel</w:t>
        </w:r>
      </w:hyperlink>
    </w:p>
    <w:p w14:paraId="7F4DE5E3" w14:textId="77777777" w:rsidR="004526FB" w:rsidRPr="00487C09" w:rsidRDefault="007C44F3" w:rsidP="00487C09">
      <w:pPr>
        <w:spacing w:line="276" w:lineRule="auto"/>
        <w:rPr>
          <w:rFonts w:ascii="NimbusSanLCon" w:hAnsi="NimbusSanLCon"/>
          <w:lang w:val="de-DE"/>
        </w:rPr>
      </w:pPr>
      <w:r w:rsidRPr="00487C09">
        <w:rPr>
          <w:rFonts w:ascii="NimbusSanLCon" w:hAnsi="NimbusSanLCon"/>
          <w:b/>
          <w:lang w:val="de-DE"/>
        </w:rPr>
        <w:t>Rede-, Denkspiele</w:t>
      </w:r>
      <w:r w:rsidR="004526FB" w:rsidRPr="00487C09">
        <w:rPr>
          <w:rFonts w:ascii="NimbusSanLCon" w:hAnsi="NimbusSanLCon"/>
          <w:b/>
          <w:lang w:val="de-DE"/>
        </w:rPr>
        <w:t>:</w:t>
      </w:r>
      <w:r w:rsidR="00FB352E" w:rsidRPr="00487C09">
        <w:rPr>
          <w:rFonts w:ascii="NimbusSanLCon" w:hAnsi="NimbusSanLCon"/>
          <w:b/>
          <w:lang w:val="de-DE"/>
        </w:rPr>
        <w:t xml:space="preserve"> </w:t>
      </w:r>
      <w:hyperlink r:id="rId10" w:history="1">
        <w:proofErr w:type="spellStart"/>
        <w:r w:rsidRPr="00487C09">
          <w:rPr>
            <w:rStyle w:val="Hyperlink"/>
            <w:rFonts w:ascii="NimbusSanLCon" w:hAnsi="NimbusSanLCon"/>
            <w:lang w:val="de-DE"/>
          </w:rPr>
          <w:t>Wörterimmerlängermachen</w:t>
        </w:r>
        <w:proofErr w:type="spellEnd"/>
        <w:r w:rsidRPr="00487C09">
          <w:rPr>
            <w:rStyle w:val="Hyperlink"/>
            <w:rFonts w:ascii="NimbusSanLCon" w:hAnsi="NimbusSanLCon"/>
            <w:lang w:val="de-DE"/>
          </w:rPr>
          <w:t xml:space="preserve"> – Spiel</w:t>
        </w:r>
      </w:hyperlink>
      <w:r w:rsidRPr="00487C09">
        <w:rPr>
          <w:rFonts w:ascii="NimbusSanLCon" w:hAnsi="NimbusSanLCon"/>
          <w:lang w:val="de-DE"/>
        </w:rPr>
        <w:t xml:space="preserve">, </w:t>
      </w:r>
      <w:hyperlink r:id="rId11" w:history="1">
        <w:r w:rsidRPr="00487C09">
          <w:rPr>
            <w:rStyle w:val="Hyperlink"/>
            <w:rFonts w:ascii="NimbusSanLCon" w:hAnsi="NimbusSanLCon"/>
            <w:lang w:val="de-DE"/>
          </w:rPr>
          <w:t>Fehlermuseum</w:t>
        </w:r>
      </w:hyperlink>
      <w:r w:rsidRPr="00487C09">
        <w:rPr>
          <w:rFonts w:ascii="NimbusSanLCon" w:hAnsi="NimbusSanLCon"/>
          <w:lang w:val="de-DE"/>
        </w:rPr>
        <w:t xml:space="preserve"> </w:t>
      </w:r>
    </w:p>
    <w:p w14:paraId="6A792269" w14:textId="77777777" w:rsidR="0080000E" w:rsidRPr="00487C09" w:rsidRDefault="0080000E" w:rsidP="00487C09">
      <w:pPr>
        <w:spacing w:line="276" w:lineRule="auto"/>
        <w:rPr>
          <w:rFonts w:ascii="NimbusSanLCon" w:hAnsi="NimbusSanLCon"/>
          <w:lang w:val="de-DE"/>
        </w:rPr>
      </w:pPr>
      <w:r w:rsidRPr="00487C09">
        <w:rPr>
          <w:rFonts w:ascii="NimbusSanLCon" w:hAnsi="NimbusSanLCon"/>
          <w:b/>
          <w:lang w:val="de-DE"/>
        </w:rPr>
        <w:t>Kreative Spiele</w:t>
      </w:r>
      <w:r w:rsidR="00FB352E" w:rsidRPr="00487C09">
        <w:rPr>
          <w:rFonts w:ascii="NimbusSanLCon" w:hAnsi="NimbusSanLCon"/>
          <w:b/>
          <w:lang w:val="de-DE"/>
        </w:rPr>
        <w:t xml:space="preserve">: </w:t>
      </w:r>
      <w:hyperlink r:id="rId12" w:history="1">
        <w:r w:rsidR="007C44F3" w:rsidRPr="00487C09">
          <w:rPr>
            <w:rStyle w:val="Hyperlink"/>
            <w:rFonts w:ascii="NimbusSanLCon" w:hAnsi="NimbusSanLCon"/>
            <w:lang w:val="de-DE"/>
          </w:rPr>
          <w:t>Fotogalerie</w:t>
        </w:r>
      </w:hyperlink>
      <w:r w:rsidR="007C44F3" w:rsidRPr="00487C09">
        <w:rPr>
          <w:rFonts w:ascii="NimbusSanLCon" w:hAnsi="NimbusSanLCon"/>
          <w:lang w:val="de-DE"/>
        </w:rPr>
        <w:t xml:space="preserve">, </w:t>
      </w:r>
      <w:hyperlink r:id="rId13" w:history="1">
        <w:r w:rsidR="007C44F3" w:rsidRPr="00487C09">
          <w:rPr>
            <w:rStyle w:val="Hyperlink"/>
            <w:rFonts w:ascii="NimbusSanLCon" w:hAnsi="NimbusSanLCon"/>
            <w:lang w:val="de-DE"/>
          </w:rPr>
          <w:t>Vertonte Geschichte</w:t>
        </w:r>
      </w:hyperlink>
    </w:p>
    <w:p w14:paraId="4429F42E" w14:textId="589F21D1" w:rsidR="00C96071" w:rsidRPr="00487C09" w:rsidRDefault="00FB352E" w:rsidP="00487C09">
      <w:pPr>
        <w:spacing w:line="276" w:lineRule="auto"/>
        <w:rPr>
          <w:rFonts w:ascii="NimbusSanLCon" w:hAnsi="NimbusSanLCon"/>
          <w:lang w:val="de-DE"/>
        </w:rPr>
      </w:pPr>
      <w:r w:rsidRPr="00487C09">
        <w:rPr>
          <w:rFonts w:ascii="NimbusSanLCon" w:hAnsi="NimbusSanLCon"/>
          <w:b/>
          <w:lang w:val="de-DE"/>
        </w:rPr>
        <w:t>Kooperative</w:t>
      </w:r>
      <w:r w:rsidR="004526FB" w:rsidRPr="00487C09">
        <w:rPr>
          <w:rFonts w:ascii="NimbusSanLCon" w:hAnsi="NimbusSanLCon"/>
          <w:b/>
          <w:lang w:val="de-DE"/>
        </w:rPr>
        <w:t xml:space="preserve"> Spiel</w:t>
      </w:r>
      <w:r w:rsidR="00823594" w:rsidRPr="00487C09">
        <w:rPr>
          <w:rFonts w:ascii="NimbusSanLCon" w:hAnsi="NimbusSanLCon"/>
          <w:b/>
          <w:lang w:val="de-DE"/>
        </w:rPr>
        <w:t>e</w:t>
      </w:r>
      <w:r w:rsidR="004526FB" w:rsidRPr="00487C09">
        <w:rPr>
          <w:rFonts w:ascii="NimbusSanLCon" w:hAnsi="NimbusSanLCon"/>
          <w:b/>
          <w:lang w:val="de-DE"/>
        </w:rPr>
        <w:t>:</w:t>
      </w:r>
      <w:r w:rsidRPr="00487C09">
        <w:rPr>
          <w:rFonts w:ascii="NimbusSanLCon" w:hAnsi="NimbusSanLCon"/>
          <w:b/>
          <w:lang w:val="de-DE"/>
        </w:rPr>
        <w:t xml:space="preserve"> </w:t>
      </w:r>
      <w:r w:rsidRPr="00487C09">
        <w:rPr>
          <w:rFonts w:ascii="NimbusSanLCon" w:hAnsi="NimbusSanLCon"/>
          <w:lang w:val="de-DE"/>
        </w:rPr>
        <w:t xml:space="preserve">Schwungtuch, </w:t>
      </w:r>
      <w:hyperlink r:id="rId14" w:history="1">
        <w:r w:rsidR="007C44F3" w:rsidRPr="00487C09">
          <w:rPr>
            <w:rStyle w:val="Hyperlink"/>
            <w:rFonts w:ascii="NimbusSanLCon" w:hAnsi="NimbusSanLCon"/>
            <w:lang w:val="de-DE"/>
          </w:rPr>
          <w:t>Gordischer Knoten</w:t>
        </w:r>
      </w:hyperlink>
    </w:p>
    <w:p w14:paraId="188960FB" w14:textId="167841FE" w:rsidR="00C96071" w:rsidRDefault="00C96071" w:rsidP="00487C09">
      <w:pPr>
        <w:spacing w:line="276" w:lineRule="auto"/>
        <w:rPr>
          <w:rFonts w:ascii="NimbusSanLCon" w:hAnsi="NimbusSanLCon"/>
          <w:lang w:val="de-DE"/>
        </w:rPr>
      </w:pPr>
    </w:p>
    <w:p w14:paraId="1E886EFD" w14:textId="77777777" w:rsidR="00487C09" w:rsidRPr="00487C09" w:rsidRDefault="00487C09" w:rsidP="00487C09">
      <w:pPr>
        <w:spacing w:line="276" w:lineRule="auto"/>
        <w:rPr>
          <w:rFonts w:ascii="NimbusSanLCon" w:hAnsi="NimbusSanLCon"/>
          <w:lang w:val="de-DE"/>
        </w:rPr>
      </w:pPr>
    </w:p>
    <w:p w14:paraId="695A2F9C" w14:textId="77777777" w:rsidR="004526FB" w:rsidRPr="00487C09" w:rsidRDefault="00C25BBA" w:rsidP="00487C09">
      <w:pPr>
        <w:spacing w:line="276" w:lineRule="auto"/>
        <w:rPr>
          <w:rFonts w:ascii="NimbusSanLCon" w:hAnsi="NimbusSanLCon"/>
          <w:b/>
          <w:lang w:val="de-DE"/>
        </w:rPr>
      </w:pPr>
      <w:r w:rsidRPr="00487C09">
        <w:rPr>
          <w:rFonts w:ascii="NimbusSanLCon" w:hAnsi="NimbusSanLCon"/>
          <w:b/>
          <w:lang w:val="de-DE"/>
        </w:rPr>
        <w:lastRenderedPageBreak/>
        <w:t xml:space="preserve">Line </w:t>
      </w:r>
      <w:proofErr w:type="spellStart"/>
      <w:r w:rsidRPr="00487C09">
        <w:rPr>
          <w:rFonts w:ascii="NimbusSanLCon" w:hAnsi="NimbusSanLCon"/>
          <w:b/>
          <w:lang w:val="de-DE"/>
        </w:rPr>
        <w:t>up</w:t>
      </w:r>
      <w:proofErr w:type="spellEnd"/>
      <w:r w:rsidRPr="00487C09">
        <w:rPr>
          <w:rFonts w:ascii="NimbusSanLCon" w:hAnsi="NimbusSanLCon"/>
          <w:b/>
          <w:lang w:val="de-DE"/>
        </w:rPr>
        <w:t xml:space="preserve">! </w:t>
      </w:r>
    </w:p>
    <w:p w14:paraId="43E156E1" w14:textId="1152FAB2" w:rsidR="00C96071" w:rsidRPr="00487C09" w:rsidRDefault="00C96071" w:rsidP="00487C09">
      <w:pPr>
        <w:spacing w:line="276" w:lineRule="auto"/>
        <w:rPr>
          <w:rFonts w:ascii="NimbusSanLCon" w:hAnsi="NimbusSanLCon"/>
          <w:lang w:val="de-DE"/>
        </w:rPr>
      </w:pPr>
      <w:r w:rsidRPr="00487C09">
        <w:rPr>
          <w:rFonts w:ascii="NimbusSanLCon" w:hAnsi="NimbusSanLCon"/>
          <w:lang w:val="de-DE"/>
        </w:rPr>
        <w:t xml:space="preserve">Es gibt </w:t>
      </w:r>
      <w:r w:rsidR="002F0169" w:rsidRPr="00487C09">
        <w:rPr>
          <w:rFonts w:ascii="NimbusSanLCon" w:hAnsi="NimbusSanLCon"/>
          <w:lang w:val="de-DE"/>
        </w:rPr>
        <w:t>unzählige Spiele. Und es gibt auch</w:t>
      </w:r>
      <w:r w:rsidR="0029456F" w:rsidRPr="00487C09">
        <w:rPr>
          <w:rFonts w:ascii="NimbusSanLCon" w:hAnsi="NimbusSanLCon"/>
          <w:lang w:val="de-DE"/>
        </w:rPr>
        <w:t xml:space="preserve"> viele Gründe, die einen </w:t>
      </w:r>
      <w:r w:rsidR="001E424C">
        <w:rPr>
          <w:rFonts w:ascii="NimbusSanLCon" w:hAnsi="NimbusSanLCon"/>
          <w:lang w:val="de-DE"/>
        </w:rPr>
        <w:t xml:space="preserve">Spiele </w:t>
      </w:r>
      <w:r w:rsidR="0029456F" w:rsidRPr="00487C09">
        <w:rPr>
          <w:rFonts w:ascii="NimbusSanLCon" w:hAnsi="NimbusSanLCon"/>
          <w:lang w:val="de-DE"/>
        </w:rPr>
        <w:t>zu mögen, die anderen nicht</w:t>
      </w:r>
      <w:r w:rsidRPr="00487C09">
        <w:rPr>
          <w:rFonts w:ascii="NimbusSanLCon" w:hAnsi="NimbusSanLCon"/>
          <w:lang w:val="de-DE"/>
        </w:rPr>
        <w:t>. Mit dieser Methode soll den Kindern aufgezeigt werd</w:t>
      </w:r>
      <w:r w:rsidR="0080000E" w:rsidRPr="00487C09">
        <w:rPr>
          <w:rFonts w:ascii="NimbusSanLCon" w:hAnsi="NimbusSanLCon"/>
          <w:lang w:val="de-DE"/>
        </w:rPr>
        <w:t xml:space="preserve">en, dass es auch in einer </w:t>
      </w:r>
      <w:r w:rsidR="00F6242F">
        <w:rPr>
          <w:rFonts w:ascii="NimbusSanLCon" w:hAnsi="NimbusSanLCon"/>
          <w:lang w:val="de-DE"/>
        </w:rPr>
        <w:t>Gruppe verschiedene „Lieblingss</w:t>
      </w:r>
      <w:r w:rsidR="0080000E" w:rsidRPr="00487C09">
        <w:rPr>
          <w:rFonts w:ascii="NimbusSanLCon" w:hAnsi="NimbusSanLCon"/>
          <w:lang w:val="de-DE"/>
        </w:rPr>
        <w:t>piele“ geben kann.</w:t>
      </w:r>
    </w:p>
    <w:p w14:paraId="36CEBC19" w14:textId="77777777" w:rsidR="00C96071" w:rsidRPr="00487C09" w:rsidRDefault="00C96071" w:rsidP="00487C09">
      <w:pPr>
        <w:spacing w:line="276" w:lineRule="auto"/>
        <w:rPr>
          <w:rFonts w:ascii="NimbusSanLCon" w:hAnsi="NimbusSanLCon"/>
          <w:lang w:val="de-DE"/>
        </w:rPr>
      </w:pPr>
      <w:r w:rsidRPr="00487C09">
        <w:rPr>
          <w:rFonts w:ascii="NimbusSanLCon" w:hAnsi="NimbusSanLCon"/>
          <w:b/>
          <w:lang w:val="de-DE"/>
        </w:rPr>
        <w:t>Dauer:</w:t>
      </w:r>
      <w:r w:rsidRPr="00487C09">
        <w:rPr>
          <w:rFonts w:ascii="NimbusSanLCon" w:hAnsi="NimbusSanLCon"/>
          <w:lang w:val="de-DE"/>
        </w:rPr>
        <w:t xml:space="preserve"> 10 Minuten</w:t>
      </w:r>
    </w:p>
    <w:p w14:paraId="3412D410" w14:textId="1B98F285" w:rsidR="0080000E" w:rsidRPr="00487C09" w:rsidRDefault="0080000E" w:rsidP="00487C09">
      <w:pPr>
        <w:spacing w:line="276" w:lineRule="auto"/>
        <w:rPr>
          <w:rFonts w:ascii="NimbusSanLCon" w:hAnsi="NimbusSanLCon"/>
          <w:lang w:val="de-DE"/>
        </w:rPr>
      </w:pPr>
      <w:r w:rsidRPr="00487C09">
        <w:rPr>
          <w:rFonts w:ascii="NimbusSanLCon" w:hAnsi="NimbusSanLCon"/>
          <w:b/>
          <w:lang w:val="de-DE"/>
        </w:rPr>
        <w:t>Das brauchst du:</w:t>
      </w:r>
      <w:r w:rsidRPr="00487C09">
        <w:rPr>
          <w:rFonts w:ascii="NimbusSanLCon" w:hAnsi="NimbusSanLCon"/>
          <w:lang w:val="de-DE"/>
        </w:rPr>
        <w:t xml:space="preserve"> eine Linie durch den Gruppenraum mit Eckpunkten: „Super</w:t>
      </w:r>
      <w:r w:rsidR="001A4BBF" w:rsidRPr="00487C09">
        <w:rPr>
          <w:rFonts w:ascii="NimbusSanLCon" w:hAnsi="NimbusSanLCon"/>
          <w:lang w:val="de-DE"/>
        </w:rPr>
        <w:t>-G</w:t>
      </w:r>
      <w:r w:rsidRPr="00487C09">
        <w:rPr>
          <w:rFonts w:ascii="NimbusSanLCon" w:hAnsi="NimbusSanLCon"/>
          <w:lang w:val="de-DE"/>
        </w:rPr>
        <w:t>erne“ und „Mag ich so gar nicht“ (z.</w:t>
      </w:r>
      <w:r w:rsidR="00473F4C" w:rsidRPr="00487C09">
        <w:rPr>
          <w:rFonts w:ascii="NimbusSanLCon" w:hAnsi="NimbusSanLCon"/>
          <w:lang w:val="de-DE"/>
        </w:rPr>
        <w:t xml:space="preserve"> </w:t>
      </w:r>
      <w:r w:rsidRPr="00487C09">
        <w:rPr>
          <w:rFonts w:ascii="NimbusSanLCon" w:hAnsi="NimbusSanLCon"/>
          <w:lang w:val="de-DE"/>
        </w:rPr>
        <w:t xml:space="preserve">B. mit </w:t>
      </w:r>
      <w:proofErr w:type="spellStart"/>
      <w:r w:rsidRPr="00487C09">
        <w:rPr>
          <w:rFonts w:ascii="NimbusSanLCon" w:hAnsi="NimbusSanLCon"/>
          <w:lang w:val="de-DE"/>
        </w:rPr>
        <w:t>Tesakrepp</w:t>
      </w:r>
      <w:proofErr w:type="spellEnd"/>
      <w:r w:rsidRPr="00487C09">
        <w:rPr>
          <w:rFonts w:ascii="NimbusSanLCon" w:hAnsi="NimbusSanLCon"/>
          <w:lang w:val="de-DE"/>
        </w:rPr>
        <w:t>)</w:t>
      </w:r>
    </w:p>
    <w:p w14:paraId="515E4081" w14:textId="2781F1C2" w:rsidR="00C96071" w:rsidRPr="00487C09" w:rsidRDefault="00C96071" w:rsidP="00487C09">
      <w:pPr>
        <w:spacing w:line="276" w:lineRule="auto"/>
        <w:rPr>
          <w:rFonts w:ascii="NimbusSanLCon" w:hAnsi="NimbusSanLCon"/>
          <w:lang w:val="de-DE"/>
        </w:rPr>
      </w:pPr>
      <w:r w:rsidRPr="00487C09">
        <w:rPr>
          <w:rFonts w:ascii="NimbusSanLCon" w:hAnsi="NimbusSanLCon"/>
          <w:b/>
          <w:lang w:val="de-DE"/>
        </w:rPr>
        <w:t>So geht’s:</w:t>
      </w:r>
      <w:r w:rsidRPr="00487C09">
        <w:rPr>
          <w:rFonts w:ascii="NimbusSanLCon" w:hAnsi="NimbusSanLCon"/>
          <w:lang w:val="de-DE"/>
        </w:rPr>
        <w:t xml:space="preserve"> </w:t>
      </w:r>
      <w:r w:rsidR="0080000E" w:rsidRPr="00487C09">
        <w:rPr>
          <w:rFonts w:ascii="NimbusSanLCon" w:hAnsi="NimbusSanLCon"/>
          <w:lang w:val="de-DE"/>
        </w:rPr>
        <w:t>Ihr lest euch verschiedene Fragestellungen vor</w:t>
      </w:r>
      <w:r w:rsidR="00C25BBA" w:rsidRPr="00487C09">
        <w:rPr>
          <w:rFonts w:ascii="NimbusSanLCon" w:hAnsi="NimbusSanLCon"/>
          <w:lang w:val="de-DE"/>
        </w:rPr>
        <w:t>,</w:t>
      </w:r>
      <w:r w:rsidR="0080000E" w:rsidRPr="00487C09">
        <w:rPr>
          <w:rFonts w:ascii="NimbusSanLCon" w:hAnsi="NimbusSanLCon"/>
          <w:lang w:val="de-DE"/>
        </w:rPr>
        <w:t xml:space="preserve"> dann ordnet ihr euch auf der Linie zu nach</w:t>
      </w:r>
      <w:r w:rsidR="007E2A2F">
        <w:rPr>
          <w:rFonts w:ascii="NimbusSanLCon" w:hAnsi="NimbusSanLCon"/>
          <w:lang w:val="de-DE"/>
        </w:rPr>
        <w:t xml:space="preserve"> </w:t>
      </w:r>
      <w:r w:rsidR="0080000E" w:rsidRPr="00487C09">
        <w:rPr>
          <w:rFonts w:ascii="NimbusSanLCon" w:hAnsi="NimbusSanLCon"/>
          <w:lang w:val="de-DE"/>
        </w:rPr>
        <w:t>„Super-Gerne“ und „Mag ich so gar nicht“. Ihr könnt euch auch in der Mitte positionieren, wenn weder das eine noch das andere auf euch zutrifft.</w:t>
      </w:r>
      <w:r w:rsidR="008876F4" w:rsidRPr="00487C09">
        <w:rPr>
          <w:rFonts w:ascii="NimbusSanLCon" w:hAnsi="NimbusSanLCon"/>
          <w:lang w:val="de-DE"/>
        </w:rPr>
        <w:t xml:space="preserve"> Wenn </w:t>
      </w:r>
      <w:r w:rsidR="0029456F" w:rsidRPr="00487C09">
        <w:rPr>
          <w:rFonts w:ascii="NimbusSanLCon" w:hAnsi="NimbusSanLCon"/>
          <w:lang w:val="de-DE"/>
        </w:rPr>
        <w:t>ihr wollt, könnt ihr</w:t>
      </w:r>
      <w:r w:rsidR="008876F4" w:rsidRPr="00487C09">
        <w:rPr>
          <w:rFonts w:ascii="NimbusSanLCon" w:hAnsi="NimbusSanLCon"/>
          <w:lang w:val="de-DE"/>
        </w:rPr>
        <w:t xml:space="preserve"> auch sagen, warum </w:t>
      </w:r>
      <w:r w:rsidR="0029456F" w:rsidRPr="00487C09">
        <w:rPr>
          <w:rFonts w:ascii="NimbusSanLCon" w:hAnsi="NimbusSanLCon"/>
          <w:lang w:val="de-DE"/>
        </w:rPr>
        <w:t>ihr euch</w:t>
      </w:r>
      <w:r w:rsidR="008876F4" w:rsidRPr="00487C09">
        <w:rPr>
          <w:rFonts w:ascii="NimbusSanLCon" w:hAnsi="NimbusSanLCon"/>
          <w:lang w:val="de-DE"/>
        </w:rPr>
        <w:t xml:space="preserve"> dort hingestellt haben, wo </w:t>
      </w:r>
      <w:r w:rsidR="0029456F" w:rsidRPr="00487C09">
        <w:rPr>
          <w:rFonts w:ascii="NimbusSanLCon" w:hAnsi="NimbusSanLCon"/>
          <w:lang w:val="de-DE"/>
        </w:rPr>
        <w:t>ihr steht.</w:t>
      </w:r>
      <w:r w:rsidR="008876F4" w:rsidRPr="00487C09">
        <w:rPr>
          <w:rFonts w:ascii="NimbusSanLCon" w:hAnsi="NimbusSanLCon"/>
          <w:lang w:val="de-DE"/>
        </w:rPr>
        <w:t xml:space="preserve"> </w:t>
      </w:r>
    </w:p>
    <w:p w14:paraId="27DD74C6" w14:textId="77777777" w:rsidR="0080000E" w:rsidRPr="00487C09" w:rsidRDefault="0080000E" w:rsidP="00487C09">
      <w:pPr>
        <w:spacing w:line="276" w:lineRule="auto"/>
        <w:rPr>
          <w:rFonts w:ascii="NimbusSanLCon" w:hAnsi="NimbusSanLCon"/>
          <w:lang w:val="de-DE"/>
        </w:rPr>
      </w:pPr>
      <w:r w:rsidRPr="00487C09">
        <w:rPr>
          <w:rFonts w:ascii="NimbusSanLCon" w:hAnsi="NimbusSanLCon"/>
          <w:lang w:val="de-DE"/>
        </w:rPr>
        <w:t>Folgende Fragestellungen werden vorgelesen:</w:t>
      </w:r>
    </w:p>
    <w:p w14:paraId="75D59696" w14:textId="77777777" w:rsidR="0080000E" w:rsidRPr="00487C09" w:rsidRDefault="0080000E" w:rsidP="00487C09">
      <w:pPr>
        <w:spacing w:line="276" w:lineRule="auto"/>
        <w:rPr>
          <w:rFonts w:ascii="NimbusSanLCon" w:hAnsi="NimbusSanLCon"/>
          <w:lang w:val="de-DE"/>
        </w:rPr>
      </w:pPr>
      <w:r w:rsidRPr="00487C09">
        <w:rPr>
          <w:rFonts w:ascii="NimbusSanLCon" w:hAnsi="NimbusSanLCon"/>
          <w:lang w:val="de-DE"/>
        </w:rPr>
        <w:t>Ich spiele gerne…</w:t>
      </w:r>
    </w:p>
    <w:p w14:paraId="1DFEDD59" w14:textId="6CBFD84E" w:rsidR="0080000E" w:rsidRPr="001E424C" w:rsidRDefault="001E424C" w:rsidP="001E424C">
      <w:pPr>
        <w:spacing w:line="240" w:lineRule="auto"/>
        <w:ind w:left="360"/>
        <w:rPr>
          <w:rFonts w:ascii="NimbusSanLCon" w:hAnsi="NimbusSanLCon"/>
          <w:lang w:val="de-DE"/>
        </w:rPr>
      </w:pPr>
      <w:r w:rsidRPr="001E424C">
        <w:rPr>
          <w:rFonts w:ascii="NimbusSanLCon" w:hAnsi="NimbusSanLCon"/>
          <w:lang w:val="de-DE"/>
        </w:rPr>
        <w:t xml:space="preserve">… </w:t>
      </w:r>
      <w:r w:rsidR="0080000E" w:rsidRPr="001E424C">
        <w:rPr>
          <w:rFonts w:ascii="NimbusSanLCon" w:hAnsi="NimbusSanLCon"/>
          <w:lang w:val="de-DE"/>
        </w:rPr>
        <w:t>Spiele mit viel Bewegung.</w:t>
      </w:r>
    </w:p>
    <w:p w14:paraId="557E65B0" w14:textId="3E4EA0C2" w:rsidR="0080000E" w:rsidRPr="001E424C" w:rsidRDefault="001E424C" w:rsidP="001E424C">
      <w:pPr>
        <w:spacing w:line="240" w:lineRule="auto"/>
        <w:ind w:left="360"/>
        <w:rPr>
          <w:rFonts w:ascii="NimbusSanLCon" w:hAnsi="NimbusSanLCon"/>
          <w:lang w:val="de-DE"/>
        </w:rPr>
      </w:pPr>
      <w:r w:rsidRPr="001E424C">
        <w:rPr>
          <w:rFonts w:ascii="NimbusSanLCon" w:hAnsi="NimbusSanLCon"/>
          <w:lang w:val="de-DE"/>
        </w:rPr>
        <w:t xml:space="preserve">… </w:t>
      </w:r>
      <w:r w:rsidR="0080000E" w:rsidRPr="001E424C">
        <w:rPr>
          <w:rFonts w:ascii="NimbusSanLCon" w:hAnsi="NimbusSanLCon"/>
          <w:lang w:val="de-DE"/>
        </w:rPr>
        <w:t xml:space="preserve">Denkspiele, bei denen mir der Kopf so richtig raucht. </w:t>
      </w:r>
    </w:p>
    <w:p w14:paraId="6D100047" w14:textId="1DA2E3C8" w:rsidR="0080000E" w:rsidRPr="001E424C" w:rsidRDefault="001E424C" w:rsidP="001E424C">
      <w:pPr>
        <w:spacing w:line="240" w:lineRule="auto"/>
        <w:ind w:left="360"/>
        <w:rPr>
          <w:rFonts w:ascii="NimbusSanLCon" w:hAnsi="NimbusSanLCon"/>
          <w:lang w:val="de-DE"/>
        </w:rPr>
      </w:pPr>
      <w:r w:rsidRPr="001E424C">
        <w:rPr>
          <w:rFonts w:ascii="NimbusSanLCon" w:hAnsi="NimbusSanLCon"/>
          <w:lang w:val="de-DE"/>
        </w:rPr>
        <w:t xml:space="preserve">… </w:t>
      </w:r>
      <w:r w:rsidR="0080000E" w:rsidRPr="001E424C">
        <w:rPr>
          <w:rFonts w:ascii="NimbusSanLCon" w:hAnsi="NimbusSanLCon"/>
          <w:lang w:val="de-DE"/>
        </w:rPr>
        <w:t>kreative S</w:t>
      </w:r>
      <w:r w:rsidR="008876F4" w:rsidRPr="001E424C">
        <w:rPr>
          <w:rFonts w:ascii="NimbusSanLCon" w:hAnsi="NimbusSanLCon"/>
          <w:lang w:val="de-DE"/>
        </w:rPr>
        <w:t>piele, wie zum Beispiel Theater.</w:t>
      </w:r>
    </w:p>
    <w:p w14:paraId="19E7A0DA" w14:textId="1E0DFEC2" w:rsidR="0080000E" w:rsidRPr="001E424C" w:rsidRDefault="001E424C" w:rsidP="001E424C">
      <w:pPr>
        <w:spacing w:line="240" w:lineRule="auto"/>
        <w:ind w:left="360"/>
        <w:rPr>
          <w:rFonts w:ascii="NimbusSanLCon" w:hAnsi="NimbusSanLCon"/>
          <w:lang w:val="de-DE"/>
        </w:rPr>
      </w:pPr>
      <w:r w:rsidRPr="001E424C">
        <w:rPr>
          <w:rFonts w:ascii="NimbusSanLCon" w:hAnsi="NimbusSanLCon"/>
          <w:lang w:val="de-DE"/>
        </w:rPr>
        <w:t xml:space="preserve">… </w:t>
      </w:r>
      <w:r w:rsidR="00D03816" w:rsidRPr="001E424C">
        <w:rPr>
          <w:rFonts w:ascii="NimbusSanLCon" w:hAnsi="NimbusSanLCon"/>
          <w:lang w:val="de-DE"/>
        </w:rPr>
        <w:t>alleine.</w:t>
      </w:r>
    </w:p>
    <w:p w14:paraId="661284D0" w14:textId="4C8F807D" w:rsidR="0080000E" w:rsidRPr="001E424C" w:rsidRDefault="001E424C" w:rsidP="001E424C">
      <w:pPr>
        <w:spacing w:line="240" w:lineRule="auto"/>
        <w:ind w:left="360"/>
        <w:rPr>
          <w:rFonts w:ascii="NimbusSanLCon" w:hAnsi="NimbusSanLCon"/>
          <w:lang w:val="de-DE"/>
        </w:rPr>
      </w:pPr>
      <w:r w:rsidRPr="001E424C">
        <w:rPr>
          <w:rFonts w:ascii="NimbusSanLCon" w:hAnsi="NimbusSanLCon"/>
          <w:lang w:val="de-DE"/>
        </w:rPr>
        <w:t xml:space="preserve">… </w:t>
      </w:r>
      <w:r w:rsidR="0080000E" w:rsidRPr="001E424C">
        <w:rPr>
          <w:rFonts w:ascii="NimbusSanLCon" w:hAnsi="NimbusSanLCon"/>
          <w:lang w:val="de-DE"/>
        </w:rPr>
        <w:t>im Team zu zweit.</w:t>
      </w:r>
    </w:p>
    <w:p w14:paraId="6F7E138D" w14:textId="697A04BF" w:rsidR="0080000E" w:rsidRPr="001E424C" w:rsidRDefault="001E424C" w:rsidP="001E424C">
      <w:pPr>
        <w:spacing w:line="240" w:lineRule="auto"/>
        <w:ind w:left="360"/>
        <w:rPr>
          <w:rFonts w:ascii="NimbusSanLCon" w:hAnsi="NimbusSanLCon"/>
          <w:lang w:val="de-DE"/>
        </w:rPr>
      </w:pPr>
      <w:r w:rsidRPr="001E424C">
        <w:rPr>
          <w:rFonts w:ascii="NimbusSanLCon" w:hAnsi="NimbusSanLCon"/>
          <w:lang w:val="de-DE"/>
        </w:rPr>
        <w:t xml:space="preserve">… </w:t>
      </w:r>
      <w:r w:rsidR="0080000E" w:rsidRPr="001E424C">
        <w:rPr>
          <w:rFonts w:ascii="NimbusSanLCon" w:hAnsi="NimbusSanLCon"/>
          <w:lang w:val="de-DE"/>
        </w:rPr>
        <w:t>mit der ganzen Gruppe, umso mehr</w:t>
      </w:r>
      <w:r w:rsidR="007E2A2F">
        <w:rPr>
          <w:rFonts w:ascii="NimbusSanLCon" w:hAnsi="NimbusSanLCon"/>
          <w:lang w:val="de-DE"/>
        </w:rPr>
        <w:t>,</w:t>
      </w:r>
      <w:r w:rsidR="0080000E" w:rsidRPr="001E424C">
        <w:rPr>
          <w:rFonts w:ascii="NimbusSanLCon" w:hAnsi="NimbusSanLCon"/>
          <w:lang w:val="de-DE"/>
        </w:rPr>
        <w:t xml:space="preserve"> umso besser.</w:t>
      </w:r>
    </w:p>
    <w:p w14:paraId="04E0C877" w14:textId="77777777" w:rsidR="00487C09" w:rsidRPr="00487C09" w:rsidRDefault="00487C09" w:rsidP="00487C09">
      <w:pPr>
        <w:spacing w:line="276" w:lineRule="auto"/>
        <w:rPr>
          <w:rFonts w:ascii="NimbusSanLCon" w:hAnsi="NimbusSanLCon"/>
          <w:lang w:val="de-DE"/>
        </w:rPr>
      </w:pPr>
    </w:p>
    <w:p w14:paraId="52C0E8F4" w14:textId="77777777" w:rsidR="00C409A1" w:rsidRPr="00487C09" w:rsidRDefault="00C25BBA" w:rsidP="00487C09">
      <w:pPr>
        <w:spacing w:line="276" w:lineRule="auto"/>
        <w:rPr>
          <w:rFonts w:ascii="NimbusSanLCon" w:hAnsi="NimbusSanLCon"/>
          <w:b/>
          <w:sz w:val="28"/>
          <w:lang w:val="de-DE"/>
        </w:rPr>
      </w:pPr>
      <w:r w:rsidRPr="00487C09">
        <w:rPr>
          <w:rFonts w:ascii="NimbusSanLCon" w:hAnsi="NimbusSanLCon"/>
          <w:b/>
          <w:sz w:val="28"/>
          <w:lang w:val="de-DE"/>
        </w:rPr>
        <w:t>Das mag ich – das mag ich nicht</w:t>
      </w:r>
    </w:p>
    <w:p w14:paraId="4DB5C5A9" w14:textId="7568C950" w:rsidR="00AD48D2" w:rsidRPr="00487C09" w:rsidRDefault="00AD48D2" w:rsidP="00487C09">
      <w:pPr>
        <w:spacing w:line="276" w:lineRule="auto"/>
        <w:rPr>
          <w:rFonts w:ascii="NimbusSanLCon" w:hAnsi="NimbusSanLCon"/>
          <w:lang w:val="de-DE"/>
        </w:rPr>
      </w:pPr>
      <w:r w:rsidRPr="00487C09">
        <w:rPr>
          <w:rFonts w:ascii="NimbusSanLCon" w:hAnsi="NimbusSanLCon"/>
          <w:lang w:val="de-DE"/>
        </w:rPr>
        <w:t xml:space="preserve">Mit dieser Methode soll in der Gruppe erarbeitet werden, </w:t>
      </w:r>
      <w:r w:rsidR="00C409A1" w:rsidRPr="00487C09">
        <w:rPr>
          <w:rFonts w:ascii="NimbusSanLCon" w:hAnsi="NimbusSanLCon"/>
          <w:lang w:val="de-DE"/>
        </w:rPr>
        <w:t xml:space="preserve">was Kinder an Spielen mögen und was ihnen an </w:t>
      </w:r>
      <w:r w:rsidR="001E424C">
        <w:rPr>
          <w:rFonts w:ascii="NimbusSanLCon" w:hAnsi="NimbusSanLCon"/>
          <w:lang w:val="de-DE"/>
        </w:rPr>
        <w:t>S</w:t>
      </w:r>
      <w:r w:rsidR="00C409A1" w:rsidRPr="00487C09">
        <w:rPr>
          <w:rFonts w:ascii="NimbusSanLCon" w:hAnsi="NimbusSanLCon"/>
          <w:lang w:val="de-DE"/>
        </w:rPr>
        <w:t>pielen nicht gefällt.</w:t>
      </w:r>
    </w:p>
    <w:p w14:paraId="516CC93F" w14:textId="77777777" w:rsidR="00AD48D2" w:rsidRPr="00487C09" w:rsidRDefault="00AD48D2" w:rsidP="00487C09">
      <w:pPr>
        <w:spacing w:line="276" w:lineRule="auto"/>
        <w:rPr>
          <w:rFonts w:ascii="NimbusSanLCon" w:hAnsi="NimbusSanLCon"/>
          <w:lang w:val="de-DE"/>
        </w:rPr>
      </w:pPr>
      <w:r w:rsidRPr="00487C09">
        <w:rPr>
          <w:rFonts w:ascii="NimbusSanLCon" w:hAnsi="NimbusSanLCon"/>
          <w:b/>
          <w:lang w:val="de-DE"/>
        </w:rPr>
        <w:t>Dauer:</w:t>
      </w:r>
      <w:r w:rsidR="009A3428" w:rsidRPr="00487C09">
        <w:rPr>
          <w:rFonts w:ascii="NimbusSanLCon" w:hAnsi="NimbusSanLCon"/>
          <w:lang w:val="de-DE"/>
        </w:rPr>
        <w:t xml:space="preserve"> 20</w:t>
      </w:r>
      <w:r w:rsidRPr="00487C09">
        <w:rPr>
          <w:rFonts w:ascii="NimbusSanLCon" w:hAnsi="NimbusSanLCon"/>
          <w:lang w:val="de-DE"/>
        </w:rPr>
        <w:t xml:space="preserve"> Minuten</w:t>
      </w:r>
    </w:p>
    <w:p w14:paraId="55716275" w14:textId="77777777" w:rsidR="00AD48D2" w:rsidRPr="00487C09" w:rsidRDefault="00AD48D2" w:rsidP="00487C09">
      <w:pPr>
        <w:spacing w:line="276" w:lineRule="auto"/>
        <w:rPr>
          <w:rFonts w:ascii="NimbusSanLCon" w:hAnsi="NimbusSanLCon"/>
          <w:lang w:val="de-DE"/>
        </w:rPr>
      </w:pPr>
      <w:r w:rsidRPr="00487C09">
        <w:rPr>
          <w:rFonts w:ascii="NimbusSanLCon" w:hAnsi="NimbusSanLCon"/>
          <w:b/>
          <w:lang w:val="de-DE"/>
        </w:rPr>
        <w:t>Das brauchst du:</w:t>
      </w:r>
      <w:r w:rsidR="008876F4" w:rsidRPr="00487C09">
        <w:rPr>
          <w:rFonts w:ascii="NimbusSanLCon" w:hAnsi="NimbusSanLCon"/>
          <w:lang w:val="de-DE"/>
        </w:rPr>
        <w:t xml:space="preserve"> Luftballone in grün</w:t>
      </w:r>
      <w:r w:rsidR="00C409A1" w:rsidRPr="00487C09">
        <w:rPr>
          <w:rFonts w:ascii="NimbusSanLCon" w:hAnsi="NimbusSanLCon"/>
          <w:lang w:val="de-DE"/>
        </w:rPr>
        <w:t xml:space="preserve"> und rot, Musik </w:t>
      </w:r>
    </w:p>
    <w:p w14:paraId="7C5E73AF" w14:textId="326BC07E" w:rsidR="00345336" w:rsidRPr="00487C09" w:rsidRDefault="00AD48D2" w:rsidP="00487C09">
      <w:pPr>
        <w:spacing w:line="276" w:lineRule="auto"/>
        <w:rPr>
          <w:rFonts w:ascii="NimbusSanLCon" w:hAnsi="NimbusSanLCon"/>
          <w:lang w:val="de-DE"/>
        </w:rPr>
      </w:pPr>
      <w:r w:rsidRPr="00487C09">
        <w:rPr>
          <w:rFonts w:ascii="NimbusSanLCon" w:hAnsi="NimbusSanLCon"/>
          <w:b/>
          <w:lang w:val="de-DE"/>
        </w:rPr>
        <w:t>So geht’s:</w:t>
      </w:r>
      <w:r w:rsidR="00120692" w:rsidRPr="00487C09">
        <w:rPr>
          <w:rFonts w:ascii="NimbusSanLCon" w:hAnsi="NimbusSanLCon"/>
          <w:b/>
          <w:lang w:val="de-DE"/>
        </w:rPr>
        <w:t xml:space="preserve"> </w:t>
      </w:r>
      <w:r w:rsidR="00C409A1" w:rsidRPr="00487C09">
        <w:rPr>
          <w:rFonts w:ascii="NimbusSanLCon" w:hAnsi="NimbusSanLCon"/>
          <w:lang w:val="de-DE"/>
        </w:rPr>
        <w:t xml:space="preserve">Gemeinsam werden Begriffe gesammelt, wann Kindern </w:t>
      </w:r>
      <w:r w:rsidR="009A3428" w:rsidRPr="00487C09">
        <w:rPr>
          <w:rFonts w:ascii="NimbusSanLCon" w:hAnsi="NimbusSanLCon"/>
          <w:lang w:val="de-DE"/>
        </w:rPr>
        <w:t>Spiele gefallen und wann ihnen S</w:t>
      </w:r>
      <w:r w:rsidR="00C409A1" w:rsidRPr="00487C09">
        <w:rPr>
          <w:rFonts w:ascii="NimbusSanLCon" w:hAnsi="NimbusSanLCon"/>
          <w:lang w:val="de-DE"/>
        </w:rPr>
        <w:t>piele nicht gefallen</w:t>
      </w:r>
      <w:r w:rsidR="008876F4" w:rsidRPr="00487C09">
        <w:rPr>
          <w:rFonts w:ascii="NimbusSanLCon" w:hAnsi="NimbusSanLCon"/>
          <w:lang w:val="de-DE"/>
        </w:rPr>
        <w:t xml:space="preserve"> (</w:t>
      </w:r>
      <w:r w:rsidR="001A4BBF" w:rsidRPr="00487C09">
        <w:rPr>
          <w:rFonts w:ascii="NimbusSanLCon" w:hAnsi="NimbusSanLCon"/>
          <w:lang w:val="de-DE"/>
        </w:rPr>
        <w:t xml:space="preserve">z.B. </w:t>
      </w:r>
      <w:r w:rsidR="008876F4" w:rsidRPr="00487C09">
        <w:rPr>
          <w:rFonts w:ascii="NimbusSanLCon" w:hAnsi="NimbusSanLCon"/>
          <w:lang w:val="de-DE"/>
        </w:rPr>
        <w:t>viel Bewegung, Spiele zu zweit, …). Dazu könnt ihr auch</w:t>
      </w:r>
      <w:r w:rsidR="00C409A1" w:rsidRPr="00487C09">
        <w:rPr>
          <w:rFonts w:ascii="NimbusSanLCon" w:hAnsi="NimbusSanLCon"/>
          <w:lang w:val="de-DE"/>
        </w:rPr>
        <w:t xml:space="preserve"> an den Beginn der Gruppenstunde denken, wo gemeinsam verschiedene Spiele gespielt wurden. Die Begriffe werden</w:t>
      </w:r>
      <w:r w:rsidR="001E424C">
        <w:rPr>
          <w:rFonts w:ascii="NimbusSanLCon" w:hAnsi="NimbusSanLCon"/>
          <w:lang w:val="de-DE"/>
        </w:rPr>
        <w:t xml:space="preserve"> von der Gruppenleitung </w:t>
      </w:r>
      <w:r w:rsidR="00C409A1" w:rsidRPr="00487C09">
        <w:rPr>
          <w:rFonts w:ascii="NimbusSanLCon" w:hAnsi="NimbusSanLCon"/>
          <w:lang w:val="de-DE"/>
        </w:rPr>
        <w:t>auf Luftballone geschrieben. Sachen, die bei Spielen gefallen</w:t>
      </w:r>
      <w:r w:rsidR="00C25BBA" w:rsidRPr="00487C09">
        <w:rPr>
          <w:rFonts w:ascii="NimbusSanLCon" w:hAnsi="NimbusSanLCon"/>
          <w:lang w:val="de-DE"/>
        </w:rPr>
        <w:t>,</w:t>
      </w:r>
      <w:r w:rsidR="00C409A1" w:rsidRPr="00487C09">
        <w:rPr>
          <w:rFonts w:ascii="NimbusSanLCon" w:hAnsi="NimbusSanLCon"/>
          <w:lang w:val="de-DE"/>
        </w:rPr>
        <w:t xml:space="preserve"> werden au</w:t>
      </w:r>
      <w:r w:rsidR="008876F4" w:rsidRPr="00487C09">
        <w:rPr>
          <w:rFonts w:ascii="NimbusSanLCon" w:hAnsi="NimbusSanLCon"/>
          <w:lang w:val="de-DE"/>
        </w:rPr>
        <w:t>f grüne Luftballone geschrieben.</w:t>
      </w:r>
      <w:r w:rsidR="00C409A1" w:rsidRPr="00487C09">
        <w:rPr>
          <w:rFonts w:ascii="NimbusSanLCon" w:hAnsi="NimbusSanLCon"/>
          <w:lang w:val="de-DE"/>
        </w:rPr>
        <w:t xml:space="preserve"> Sachen, die den Kindern bei </w:t>
      </w:r>
      <w:r w:rsidR="009A3428" w:rsidRPr="00487C09">
        <w:rPr>
          <w:rFonts w:ascii="NimbusSanLCon" w:hAnsi="NimbusSanLCon"/>
          <w:lang w:val="de-DE"/>
        </w:rPr>
        <w:t>S</w:t>
      </w:r>
      <w:r w:rsidR="00C409A1" w:rsidRPr="00487C09">
        <w:rPr>
          <w:rFonts w:ascii="NimbusSanLCon" w:hAnsi="NimbusSanLCon"/>
          <w:lang w:val="de-DE"/>
        </w:rPr>
        <w:t xml:space="preserve">pielen nicht gefallen, werden auf rote Luftballone geschrieben. </w:t>
      </w:r>
    </w:p>
    <w:p w14:paraId="3FDD672A" w14:textId="77777777" w:rsidR="00641557" w:rsidRDefault="00C409A1" w:rsidP="00487C09">
      <w:pPr>
        <w:spacing w:line="276" w:lineRule="auto"/>
        <w:rPr>
          <w:rFonts w:ascii="NimbusSanLCon" w:hAnsi="NimbusSanLCon"/>
          <w:lang w:val="de-DE"/>
        </w:rPr>
      </w:pPr>
      <w:r w:rsidRPr="00487C09">
        <w:rPr>
          <w:rFonts w:ascii="NimbusSanLCon" w:hAnsi="NimbusSanLCon"/>
          <w:lang w:val="de-DE"/>
        </w:rPr>
        <w:t>Dann werden alle Luftballo</w:t>
      </w:r>
      <w:r w:rsidR="008876F4" w:rsidRPr="00487C09">
        <w:rPr>
          <w:rFonts w:ascii="NimbusSanLCon" w:hAnsi="NimbusSanLCon"/>
          <w:lang w:val="de-DE"/>
        </w:rPr>
        <w:t>ne in die Luft geworfen und es wird gemeinsam versucht, die Luftballone so</w:t>
      </w:r>
      <w:r w:rsidR="00345336" w:rsidRPr="00487C09">
        <w:rPr>
          <w:rFonts w:ascii="NimbusSanLCon" w:hAnsi="NimbusSanLCon"/>
          <w:lang w:val="de-DE"/>
        </w:rPr>
        <w:t xml:space="preserve"> </w:t>
      </w:r>
      <w:r w:rsidR="008876F4" w:rsidRPr="00487C09">
        <w:rPr>
          <w:rFonts w:ascii="NimbusSanLCon" w:hAnsi="NimbusSanLCon"/>
          <w:lang w:val="de-DE"/>
        </w:rPr>
        <w:t>lange in der Luft zuhalten</w:t>
      </w:r>
      <w:r w:rsidRPr="00487C09">
        <w:rPr>
          <w:rFonts w:ascii="NimbusSanLCon" w:hAnsi="NimbusSanLCon"/>
          <w:lang w:val="de-DE"/>
        </w:rPr>
        <w:t>, wie die Musik spielt. Wenn die Musik aus ist, fängt j</w:t>
      </w:r>
      <w:r w:rsidR="008876F4" w:rsidRPr="00487C09">
        <w:rPr>
          <w:rFonts w:ascii="NimbusSanLCon" w:hAnsi="NimbusSanLCon"/>
          <w:lang w:val="de-DE"/>
        </w:rPr>
        <w:t xml:space="preserve">edes Kind einen Ballon. Nun </w:t>
      </w:r>
      <w:r w:rsidR="007E2A2F">
        <w:rPr>
          <w:rFonts w:ascii="NimbusSanLCon" w:hAnsi="NimbusSanLCon"/>
          <w:lang w:val="de-DE"/>
        </w:rPr>
        <w:t>lesen</w:t>
      </w:r>
      <w:r w:rsidR="008876F4" w:rsidRPr="00487C09">
        <w:rPr>
          <w:rFonts w:ascii="NimbusSanLCon" w:hAnsi="NimbusSanLCon"/>
          <w:lang w:val="de-DE"/>
        </w:rPr>
        <w:t xml:space="preserve"> die K</w:t>
      </w:r>
      <w:r w:rsidRPr="00487C09">
        <w:rPr>
          <w:rFonts w:ascii="NimbusSanLCon" w:hAnsi="NimbusSanLCon"/>
          <w:lang w:val="de-DE"/>
        </w:rPr>
        <w:t>ind</w:t>
      </w:r>
      <w:r w:rsidR="008876F4" w:rsidRPr="00487C09">
        <w:rPr>
          <w:rFonts w:ascii="NimbusSanLCon" w:hAnsi="NimbusSanLCon"/>
          <w:lang w:val="de-DE"/>
        </w:rPr>
        <w:t>er</w:t>
      </w:r>
      <w:r w:rsidR="007E2A2F">
        <w:rPr>
          <w:rFonts w:ascii="NimbusSanLCon" w:hAnsi="NimbusSanLCon"/>
          <w:lang w:val="de-DE"/>
        </w:rPr>
        <w:t xml:space="preserve"> vor</w:t>
      </w:r>
      <w:r w:rsidRPr="00487C09">
        <w:rPr>
          <w:rFonts w:ascii="NimbusSanLCon" w:hAnsi="NimbusSanLCon"/>
          <w:lang w:val="de-DE"/>
        </w:rPr>
        <w:t xml:space="preserve">, was auf </w:t>
      </w:r>
      <w:r w:rsidR="008876F4" w:rsidRPr="00487C09">
        <w:rPr>
          <w:rFonts w:ascii="NimbusSanLCon" w:hAnsi="NimbusSanLCon"/>
          <w:lang w:val="de-DE"/>
        </w:rPr>
        <w:t>ihren</w:t>
      </w:r>
      <w:r w:rsidRPr="00487C09">
        <w:rPr>
          <w:rFonts w:ascii="NimbusSanLCon" w:hAnsi="NimbusSanLCon"/>
          <w:lang w:val="de-DE"/>
        </w:rPr>
        <w:t xml:space="preserve"> Luftballon</w:t>
      </w:r>
      <w:r w:rsidR="008876F4" w:rsidRPr="00487C09">
        <w:rPr>
          <w:rFonts w:ascii="NimbusSanLCon" w:hAnsi="NimbusSanLCon"/>
          <w:lang w:val="de-DE"/>
        </w:rPr>
        <w:t>en</w:t>
      </w:r>
      <w:r w:rsidRPr="00487C09">
        <w:rPr>
          <w:rFonts w:ascii="NimbusSanLCon" w:hAnsi="NimbusSanLCon"/>
          <w:lang w:val="de-DE"/>
        </w:rPr>
        <w:t xml:space="preserve"> steht. Bei einem grünen Luftballon wird gemeinsam ein Spiel zu diesem Begriff überlegt und</w:t>
      </w:r>
      <w:r w:rsidR="001E424C">
        <w:rPr>
          <w:rFonts w:ascii="NimbusSanLCon" w:hAnsi="NimbusSanLCon"/>
          <w:lang w:val="de-DE"/>
        </w:rPr>
        <w:t>,</w:t>
      </w:r>
      <w:r w:rsidRPr="00487C09">
        <w:rPr>
          <w:rFonts w:ascii="NimbusSanLCon" w:hAnsi="NimbusSanLCon"/>
          <w:lang w:val="de-DE"/>
        </w:rPr>
        <w:t xml:space="preserve"> wenn gewollt</w:t>
      </w:r>
      <w:r w:rsidR="00345336" w:rsidRPr="00487C09">
        <w:rPr>
          <w:rFonts w:ascii="NimbusSanLCon" w:hAnsi="NimbusSanLCon"/>
          <w:lang w:val="de-DE"/>
        </w:rPr>
        <w:t>,</w:t>
      </w:r>
      <w:r w:rsidRPr="00487C09">
        <w:rPr>
          <w:rFonts w:ascii="NimbusSanLCon" w:hAnsi="NimbusSanLCon"/>
          <w:lang w:val="de-DE"/>
        </w:rPr>
        <w:t xml:space="preserve"> gespielt. Bei einem roten Luftballon wird ein Spiel</w:t>
      </w:r>
      <w:r w:rsidR="0037006C" w:rsidRPr="00487C09">
        <w:rPr>
          <w:rFonts w:ascii="NimbusSanLCon" w:hAnsi="NimbusSanLCon"/>
          <w:lang w:val="de-DE"/>
        </w:rPr>
        <w:t xml:space="preserve"> gesucht, das</w:t>
      </w:r>
      <w:r w:rsidRPr="00487C09">
        <w:rPr>
          <w:rFonts w:ascii="NimbusSanLCon" w:hAnsi="NimbusSanLCon"/>
          <w:lang w:val="de-DE"/>
        </w:rPr>
        <w:t xml:space="preserve"> genau dem Gegenteil entspricht.</w:t>
      </w:r>
      <w:r w:rsidR="00C25BBA" w:rsidRPr="00487C09">
        <w:rPr>
          <w:rFonts w:ascii="NimbusSanLCon" w:hAnsi="NimbusSanLCon"/>
          <w:lang w:val="de-DE"/>
        </w:rPr>
        <w:t xml:space="preserve"> </w:t>
      </w:r>
    </w:p>
    <w:p w14:paraId="256537C4" w14:textId="0D097BC2" w:rsidR="00641557" w:rsidRPr="00487C09" w:rsidRDefault="00C25BBA" w:rsidP="00487C09">
      <w:pPr>
        <w:spacing w:line="276" w:lineRule="auto"/>
        <w:rPr>
          <w:rFonts w:ascii="NimbusSanLCon" w:hAnsi="NimbusSanLCon"/>
          <w:i/>
          <w:iCs/>
          <w:lang w:val="de-DE"/>
        </w:rPr>
      </w:pPr>
      <w:r w:rsidRPr="00487C09">
        <w:rPr>
          <w:rFonts w:ascii="NimbusSanLCon" w:hAnsi="NimbusSanLCon"/>
          <w:i/>
          <w:iCs/>
          <w:lang w:val="de-DE"/>
        </w:rPr>
        <w:lastRenderedPageBreak/>
        <w:t>Beispiel:</w:t>
      </w:r>
      <w:r w:rsidR="00C409A1" w:rsidRPr="00487C09">
        <w:rPr>
          <w:rFonts w:ascii="NimbusSanLCon" w:hAnsi="NimbusSanLCon"/>
          <w:i/>
          <w:iCs/>
          <w:lang w:val="de-DE"/>
        </w:rPr>
        <w:t xml:space="preserve"> Wenn auf einem grünen Luftballon „Bewegung“ steht, dann kann ein aktives Spiel gespielt werden, wenn auf einem roten Luftballon „Bewegung“ steht, dann wird ein ruhiges Spiel </w:t>
      </w:r>
      <w:r w:rsidRPr="00487C09">
        <w:rPr>
          <w:rFonts w:ascii="NimbusSanLCon" w:hAnsi="NimbusSanLCon"/>
          <w:i/>
          <w:iCs/>
          <w:lang w:val="de-DE"/>
        </w:rPr>
        <w:t xml:space="preserve">(z.B. Denkspiel) </w:t>
      </w:r>
      <w:r w:rsidR="00C409A1" w:rsidRPr="00487C09">
        <w:rPr>
          <w:rFonts w:ascii="NimbusSanLCon" w:hAnsi="NimbusSanLCon"/>
          <w:i/>
          <w:iCs/>
          <w:lang w:val="de-DE"/>
        </w:rPr>
        <w:t>gespielt.</w:t>
      </w:r>
    </w:p>
    <w:p w14:paraId="3D7D6892" w14:textId="77777777" w:rsidR="00641557" w:rsidRDefault="00641557" w:rsidP="00487C09">
      <w:pPr>
        <w:spacing w:line="276" w:lineRule="auto"/>
        <w:rPr>
          <w:rFonts w:ascii="NimbusSanLCon" w:hAnsi="NimbusSanLCon"/>
          <w:b/>
          <w:sz w:val="28"/>
          <w:lang w:val="de-DE"/>
        </w:rPr>
      </w:pPr>
    </w:p>
    <w:p w14:paraId="2E816D00" w14:textId="2BCB9E1C" w:rsidR="00C409A1" w:rsidRPr="00487C09" w:rsidRDefault="00C409A1" w:rsidP="00487C09">
      <w:pPr>
        <w:spacing w:line="276" w:lineRule="auto"/>
        <w:rPr>
          <w:rFonts w:ascii="NimbusSanLCon" w:hAnsi="NimbusSanLCon"/>
          <w:b/>
          <w:sz w:val="28"/>
          <w:lang w:val="de-DE"/>
        </w:rPr>
      </w:pPr>
      <w:r w:rsidRPr="00487C09">
        <w:rPr>
          <w:rFonts w:ascii="NimbusSanLCon" w:hAnsi="NimbusSanLCon"/>
          <w:b/>
          <w:sz w:val="28"/>
          <w:lang w:val="de-DE"/>
        </w:rPr>
        <w:t>Unsere liebsten Jungscharspiele</w:t>
      </w:r>
    </w:p>
    <w:p w14:paraId="363F6DAB" w14:textId="1170412F" w:rsidR="00C25BBA" w:rsidRPr="00487C09" w:rsidRDefault="00942143" w:rsidP="00487C09">
      <w:pPr>
        <w:spacing w:line="276" w:lineRule="auto"/>
        <w:rPr>
          <w:rFonts w:ascii="NimbusSanLCon" w:hAnsi="NimbusSanLCon"/>
          <w:lang w:val="de-DE"/>
        </w:rPr>
      </w:pPr>
      <w:r w:rsidRPr="00487C09">
        <w:rPr>
          <w:rFonts w:ascii="NimbusSanLCon" w:hAnsi="NimbusSanLCon"/>
          <w:lang w:val="de-DE"/>
        </w:rPr>
        <w:t xml:space="preserve">Mit dieser Methode sollen in der Gruppe </w:t>
      </w:r>
      <w:r w:rsidR="0037006C" w:rsidRPr="00487C09">
        <w:rPr>
          <w:rFonts w:ascii="NimbusSanLCon" w:hAnsi="NimbusSanLCon"/>
          <w:lang w:val="de-DE"/>
        </w:rPr>
        <w:t>Regeln für gutes „</w:t>
      </w:r>
      <w:r w:rsidR="001E424C">
        <w:rPr>
          <w:rFonts w:ascii="NimbusSanLCon" w:hAnsi="NimbusSanLCon"/>
          <w:lang w:val="de-DE"/>
        </w:rPr>
        <w:t>M</w:t>
      </w:r>
      <w:r w:rsidR="00C25BBA" w:rsidRPr="00487C09">
        <w:rPr>
          <w:rFonts w:ascii="NimbusSanLCon" w:hAnsi="NimbusSanLCon"/>
          <w:lang w:val="de-DE"/>
        </w:rPr>
        <w:t xml:space="preserve">iteinander </w:t>
      </w:r>
      <w:r w:rsidR="001E424C">
        <w:rPr>
          <w:rFonts w:ascii="NimbusSanLCon" w:hAnsi="NimbusSanLCon"/>
          <w:lang w:val="de-DE"/>
        </w:rPr>
        <w:t>S</w:t>
      </w:r>
      <w:r w:rsidR="00C25BBA" w:rsidRPr="00487C09">
        <w:rPr>
          <w:rFonts w:ascii="NimbusSanLCon" w:hAnsi="NimbusSanLCon"/>
          <w:lang w:val="de-DE"/>
        </w:rPr>
        <w:t>pielen“ festgelegt werden</w:t>
      </w:r>
      <w:r w:rsidR="00345336" w:rsidRPr="00487C09">
        <w:rPr>
          <w:rFonts w:ascii="NimbusSanLCon" w:hAnsi="NimbusSanLCon"/>
          <w:lang w:val="de-DE"/>
        </w:rPr>
        <w:t>. D</w:t>
      </w:r>
      <w:r w:rsidR="001E424C">
        <w:rPr>
          <w:rFonts w:ascii="NimbusSanLCon" w:hAnsi="NimbusSanLCon"/>
          <w:lang w:val="de-DE"/>
        </w:rPr>
        <w:t>ie liebsten Jungschars</w:t>
      </w:r>
      <w:r w:rsidRPr="00487C09">
        <w:rPr>
          <w:rFonts w:ascii="NimbusSanLCon" w:hAnsi="NimbusSanLCon"/>
          <w:lang w:val="de-DE"/>
        </w:rPr>
        <w:t xml:space="preserve">piele </w:t>
      </w:r>
      <w:r w:rsidR="00C25BBA" w:rsidRPr="00487C09">
        <w:rPr>
          <w:rFonts w:ascii="NimbusSanLCon" w:hAnsi="NimbusSanLCon"/>
          <w:lang w:val="de-DE"/>
        </w:rPr>
        <w:t>werden gesucht und gesammelt.</w:t>
      </w:r>
    </w:p>
    <w:p w14:paraId="3A5F1CB4" w14:textId="77777777" w:rsidR="00C409A1" w:rsidRPr="00487C09" w:rsidRDefault="00942143" w:rsidP="00487C09">
      <w:pPr>
        <w:spacing w:line="276" w:lineRule="auto"/>
        <w:rPr>
          <w:rFonts w:ascii="NimbusSanLCon" w:hAnsi="NimbusSanLCon"/>
          <w:lang w:val="de-DE"/>
        </w:rPr>
      </w:pPr>
      <w:r w:rsidRPr="00487C09">
        <w:rPr>
          <w:rFonts w:ascii="NimbusSanLCon" w:hAnsi="NimbusSanLCon"/>
          <w:b/>
          <w:lang w:val="de-DE"/>
        </w:rPr>
        <w:t>Dauer:</w:t>
      </w:r>
      <w:r w:rsidR="00CF0663" w:rsidRPr="00487C09">
        <w:rPr>
          <w:rFonts w:ascii="NimbusSanLCon" w:hAnsi="NimbusSanLCon"/>
          <w:lang w:val="de-DE"/>
        </w:rPr>
        <w:t xml:space="preserve"> 30 Minuten</w:t>
      </w:r>
    </w:p>
    <w:p w14:paraId="6DDCE839" w14:textId="612C034E" w:rsidR="008876F4" w:rsidRPr="00487C09" w:rsidRDefault="008876F4" w:rsidP="00487C09">
      <w:pPr>
        <w:spacing w:line="276" w:lineRule="auto"/>
        <w:rPr>
          <w:rFonts w:ascii="NimbusSanLCon" w:hAnsi="NimbusSanLCon"/>
          <w:lang w:val="de-DE"/>
        </w:rPr>
      </w:pPr>
      <w:r w:rsidRPr="00487C09">
        <w:rPr>
          <w:rFonts w:ascii="NimbusSanLCon" w:hAnsi="NimbusSanLCon"/>
          <w:b/>
          <w:lang w:val="de-DE"/>
        </w:rPr>
        <w:t xml:space="preserve">Das brauchst du: </w:t>
      </w:r>
      <w:r w:rsidRPr="00487C09">
        <w:rPr>
          <w:rFonts w:ascii="NimbusSanLCon" w:hAnsi="NimbusSanLCon"/>
          <w:lang w:val="de-DE"/>
        </w:rPr>
        <w:t>Plakat, Plakatstifte, Jungschar-Spielebuch</w:t>
      </w:r>
      <w:r w:rsidR="009A3428" w:rsidRPr="00487C09">
        <w:rPr>
          <w:rFonts w:ascii="NimbusSanLCon" w:hAnsi="NimbusSanLCon"/>
          <w:lang w:val="de-DE"/>
        </w:rPr>
        <w:t xml:space="preserve"> (s</w:t>
      </w:r>
      <w:r w:rsidR="00345336" w:rsidRPr="00487C09">
        <w:rPr>
          <w:rFonts w:ascii="NimbusSanLCon" w:hAnsi="NimbusSanLCon"/>
          <w:lang w:val="de-DE"/>
        </w:rPr>
        <w:t>iehe</w:t>
      </w:r>
      <w:r w:rsidR="009A3428" w:rsidRPr="00487C09">
        <w:rPr>
          <w:rFonts w:ascii="NimbusSanLCon" w:hAnsi="NimbusSanLCon"/>
          <w:lang w:val="de-DE"/>
        </w:rPr>
        <w:t xml:space="preserve"> Anhang)</w:t>
      </w:r>
    </w:p>
    <w:p w14:paraId="2B50A5F4" w14:textId="77777777" w:rsidR="00487C09" w:rsidRDefault="008876F4" w:rsidP="00487C09">
      <w:pPr>
        <w:spacing w:line="276" w:lineRule="auto"/>
        <w:rPr>
          <w:rFonts w:ascii="NimbusSanLCon" w:hAnsi="NimbusSanLCon"/>
          <w:b/>
          <w:lang w:val="de-DE"/>
        </w:rPr>
      </w:pPr>
      <w:r w:rsidRPr="00487C09">
        <w:rPr>
          <w:rFonts w:ascii="NimbusSanLCon" w:hAnsi="NimbusSanLCon"/>
          <w:b/>
          <w:lang w:val="de-DE"/>
        </w:rPr>
        <w:t>So geht’s:</w:t>
      </w:r>
      <w:r w:rsidR="00120692" w:rsidRPr="00487C09">
        <w:rPr>
          <w:rFonts w:ascii="NimbusSanLCon" w:hAnsi="NimbusSanLCon"/>
          <w:b/>
          <w:lang w:val="de-DE"/>
        </w:rPr>
        <w:t xml:space="preserve"> </w:t>
      </w:r>
    </w:p>
    <w:p w14:paraId="4A5E228D" w14:textId="255B534C" w:rsidR="00345336" w:rsidRPr="00487C09" w:rsidRDefault="00CF0663" w:rsidP="00487C09">
      <w:pPr>
        <w:spacing w:line="276" w:lineRule="auto"/>
        <w:rPr>
          <w:rFonts w:ascii="NimbusSanLCon" w:hAnsi="NimbusSanLCon"/>
          <w:lang w:val="de-DE"/>
        </w:rPr>
      </w:pPr>
      <w:r w:rsidRPr="00487C09">
        <w:rPr>
          <w:rFonts w:ascii="NimbusSanLCon" w:hAnsi="NimbusSanLCon"/>
          <w:lang w:val="de-DE"/>
        </w:rPr>
        <w:t>Berede</w:t>
      </w:r>
      <w:r w:rsidR="00C25BBA" w:rsidRPr="00487C09">
        <w:rPr>
          <w:rFonts w:ascii="NimbusSanLCon" w:hAnsi="NimbusSanLCon"/>
          <w:lang w:val="de-DE"/>
        </w:rPr>
        <w:t>t</w:t>
      </w:r>
      <w:r w:rsidRPr="00487C09">
        <w:rPr>
          <w:rFonts w:ascii="NimbusSanLCon" w:hAnsi="NimbusSanLCon"/>
          <w:lang w:val="de-DE"/>
        </w:rPr>
        <w:t xml:space="preserve"> zu Begi</w:t>
      </w:r>
      <w:r w:rsidR="00C25BBA" w:rsidRPr="00487C09">
        <w:rPr>
          <w:rFonts w:ascii="NimbusSanLCon" w:hAnsi="NimbusSanLCon"/>
          <w:lang w:val="de-DE"/>
        </w:rPr>
        <w:t>nn dieser Methode</w:t>
      </w:r>
      <w:r w:rsidRPr="00487C09">
        <w:rPr>
          <w:rFonts w:ascii="NimbusSanLCon" w:hAnsi="NimbusSanLCon"/>
          <w:lang w:val="de-DE"/>
        </w:rPr>
        <w:t xml:space="preserve">, warum verschiedene Spiele in einer </w:t>
      </w:r>
      <w:r w:rsidR="00FA651A">
        <w:rPr>
          <w:rFonts w:ascii="NimbusSanLCon" w:hAnsi="NimbusSanLCon"/>
          <w:lang w:val="de-DE"/>
        </w:rPr>
        <w:t>Gruppenstunde gespielt werden, erinnert euch</w:t>
      </w:r>
      <w:r w:rsidRPr="00487C09">
        <w:rPr>
          <w:rFonts w:ascii="NimbusSanLCon" w:hAnsi="NimbusSanLCon"/>
          <w:lang w:val="de-DE"/>
        </w:rPr>
        <w:t xml:space="preserve"> dabei an das Spiel mit der Linie, wo die Kinder sich positionieren konnten und zeigt damit die verschiedenen Interessen</w:t>
      </w:r>
      <w:r w:rsidR="00C25BBA" w:rsidRPr="00487C09">
        <w:rPr>
          <w:rFonts w:ascii="NimbusSanLCon" w:hAnsi="NimbusSanLCon"/>
          <w:lang w:val="de-DE"/>
        </w:rPr>
        <w:t xml:space="preserve"> und Vorlieben bei Spielen</w:t>
      </w:r>
      <w:r w:rsidRPr="00487C09">
        <w:rPr>
          <w:rFonts w:ascii="NimbusSanLCon" w:hAnsi="NimbusSanLCon"/>
          <w:lang w:val="de-DE"/>
        </w:rPr>
        <w:t xml:space="preserve"> auf.</w:t>
      </w:r>
    </w:p>
    <w:p w14:paraId="4139492B" w14:textId="77777777" w:rsidR="00345336" w:rsidRPr="00487C09" w:rsidRDefault="00CF0663" w:rsidP="00487C09">
      <w:pPr>
        <w:spacing w:line="276" w:lineRule="auto"/>
        <w:rPr>
          <w:rFonts w:ascii="NimbusSanLCon" w:hAnsi="NimbusSanLCon"/>
          <w:lang w:val="de-DE"/>
        </w:rPr>
      </w:pPr>
      <w:r w:rsidRPr="00487C09">
        <w:rPr>
          <w:rFonts w:ascii="NimbusSanLCon" w:hAnsi="NimbusSanLCon"/>
          <w:lang w:val="de-DE"/>
        </w:rPr>
        <w:t xml:space="preserve">Nun erarbeitet gemeinsam, welche Regeln ihr für ein gemeinsames Spielen in Zukunft festlegen wollt. </w:t>
      </w:r>
      <w:r w:rsidR="008876F4" w:rsidRPr="00487C09">
        <w:rPr>
          <w:rFonts w:ascii="NimbusSanLCon" w:hAnsi="NimbusSanLCon"/>
          <w:lang w:val="de-DE"/>
        </w:rPr>
        <w:t>Denkt auch an die Begriffe aus der Methode</w:t>
      </w:r>
      <w:r w:rsidR="00C25BBA" w:rsidRPr="00487C09">
        <w:rPr>
          <w:rFonts w:ascii="NimbusSanLCon" w:hAnsi="NimbusSanLCon"/>
          <w:lang w:val="de-DE"/>
        </w:rPr>
        <w:t xml:space="preserve"> „Das </w:t>
      </w:r>
      <w:r w:rsidR="009A3428" w:rsidRPr="00487C09">
        <w:rPr>
          <w:rFonts w:ascii="NimbusSanLCon" w:hAnsi="NimbusSanLCon"/>
          <w:lang w:val="de-DE"/>
        </w:rPr>
        <w:t>mag ich – das mag ich nicht“</w:t>
      </w:r>
      <w:r w:rsidR="00C25BBA" w:rsidRPr="00487C09">
        <w:rPr>
          <w:rFonts w:ascii="NimbusSanLCon" w:hAnsi="NimbusSanLCon"/>
          <w:lang w:val="de-DE"/>
        </w:rPr>
        <w:t xml:space="preserve">, </w:t>
      </w:r>
      <w:r w:rsidR="008876F4" w:rsidRPr="00487C09">
        <w:rPr>
          <w:rFonts w:ascii="NimbusSanLCon" w:hAnsi="NimbusSanLCon"/>
          <w:lang w:val="de-DE"/>
        </w:rPr>
        <w:t>damit alle Bedürfnisse der Kinder mitberücksichtigt werden</w:t>
      </w:r>
      <w:r w:rsidR="00C25BBA" w:rsidRPr="00487C09">
        <w:rPr>
          <w:rFonts w:ascii="NimbusSanLCon" w:hAnsi="NimbusSanLCon"/>
          <w:lang w:val="de-DE"/>
        </w:rPr>
        <w:t xml:space="preserve">. </w:t>
      </w:r>
    </w:p>
    <w:p w14:paraId="755698DE" w14:textId="77777777" w:rsidR="00487C09" w:rsidRDefault="00C25BBA" w:rsidP="00487C09">
      <w:pPr>
        <w:spacing w:line="276" w:lineRule="auto"/>
        <w:rPr>
          <w:rFonts w:ascii="NimbusSanLCon" w:hAnsi="NimbusSanLCon"/>
          <w:lang w:val="de-DE"/>
        </w:rPr>
      </w:pPr>
      <w:r w:rsidRPr="00487C09">
        <w:rPr>
          <w:rFonts w:ascii="NimbusSanLCon" w:hAnsi="NimbusSanLCon"/>
          <w:lang w:val="de-DE"/>
        </w:rPr>
        <w:t xml:space="preserve">Überlegt euch: </w:t>
      </w:r>
    </w:p>
    <w:p w14:paraId="4D3E8BEA" w14:textId="77777777" w:rsidR="00487C09" w:rsidRPr="00487C09" w:rsidRDefault="00C25BBA" w:rsidP="00487C09">
      <w:pPr>
        <w:pStyle w:val="Listenabsatz"/>
        <w:numPr>
          <w:ilvl w:val="0"/>
          <w:numId w:val="9"/>
        </w:numPr>
        <w:spacing w:line="276" w:lineRule="auto"/>
        <w:rPr>
          <w:rFonts w:ascii="NimbusSanLCon" w:hAnsi="NimbusSanLCon"/>
          <w:lang w:val="de-DE"/>
        </w:rPr>
      </w:pPr>
      <w:r w:rsidRPr="00487C09">
        <w:rPr>
          <w:rFonts w:ascii="NimbusSanLCon" w:hAnsi="NimbusSanLCon"/>
          <w:lang w:val="de-DE"/>
        </w:rPr>
        <w:t xml:space="preserve">Wie gehen </w:t>
      </w:r>
      <w:r w:rsidR="009A3428" w:rsidRPr="00487C09">
        <w:rPr>
          <w:rFonts w:ascii="NimbusSanLCon" w:hAnsi="NimbusSanLCon"/>
          <w:lang w:val="de-DE"/>
        </w:rPr>
        <w:t>wir beim S</w:t>
      </w:r>
      <w:r w:rsidRPr="00487C09">
        <w:rPr>
          <w:rFonts w:ascii="NimbusSanLCon" w:hAnsi="NimbusSanLCon"/>
          <w:lang w:val="de-DE"/>
        </w:rPr>
        <w:t xml:space="preserve">pielen miteinander um? </w:t>
      </w:r>
    </w:p>
    <w:p w14:paraId="209E14E9" w14:textId="77777777" w:rsidR="00487C09" w:rsidRPr="00487C09" w:rsidRDefault="00C25BBA" w:rsidP="00487C09">
      <w:pPr>
        <w:pStyle w:val="Listenabsatz"/>
        <w:numPr>
          <w:ilvl w:val="0"/>
          <w:numId w:val="9"/>
        </w:numPr>
        <w:spacing w:line="276" w:lineRule="auto"/>
        <w:rPr>
          <w:rFonts w:ascii="NimbusSanLCon" w:hAnsi="NimbusSanLCon"/>
          <w:lang w:val="de-DE"/>
        </w:rPr>
      </w:pPr>
      <w:r w:rsidRPr="00487C09">
        <w:rPr>
          <w:rFonts w:ascii="NimbusSanLCon" w:hAnsi="NimbusSanLCon"/>
          <w:lang w:val="de-DE"/>
        </w:rPr>
        <w:t xml:space="preserve">Was ist, wenn jemand nicht mitspielen will? </w:t>
      </w:r>
    </w:p>
    <w:p w14:paraId="4CA4AF0D" w14:textId="77777777" w:rsidR="00487C09" w:rsidRPr="00487C09" w:rsidRDefault="00C25BBA" w:rsidP="00487C09">
      <w:pPr>
        <w:pStyle w:val="Listenabsatz"/>
        <w:numPr>
          <w:ilvl w:val="0"/>
          <w:numId w:val="9"/>
        </w:numPr>
        <w:spacing w:line="276" w:lineRule="auto"/>
        <w:rPr>
          <w:rFonts w:ascii="NimbusSanLCon" w:hAnsi="NimbusSanLCon"/>
          <w:lang w:val="de-DE"/>
        </w:rPr>
      </w:pPr>
      <w:r w:rsidRPr="00487C09">
        <w:rPr>
          <w:rFonts w:ascii="NimbusSanLCon" w:hAnsi="NimbusSanLCon"/>
          <w:lang w:val="de-DE"/>
        </w:rPr>
        <w:t>Was müssen wir bei aktiven Spielen beachten?</w:t>
      </w:r>
    </w:p>
    <w:p w14:paraId="7464F354" w14:textId="31030CB0" w:rsidR="00487C09" w:rsidRPr="00487C09" w:rsidRDefault="00C25BBA" w:rsidP="00487C09">
      <w:pPr>
        <w:pStyle w:val="Listenabsatz"/>
        <w:numPr>
          <w:ilvl w:val="0"/>
          <w:numId w:val="9"/>
        </w:numPr>
        <w:spacing w:line="276" w:lineRule="auto"/>
        <w:rPr>
          <w:rFonts w:ascii="NimbusSanLCon" w:hAnsi="NimbusSanLCon"/>
          <w:lang w:val="de-DE"/>
        </w:rPr>
      </w:pPr>
      <w:r w:rsidRPr="00487C09">
        <w:rPr>
          <w:rFonts w:ascii="NimbusSanLCon" w:hAnsi="NimbusSanLCon"/>
          <w:lang w:val="de-DE"/>
        </w:rPr>
        <w:t>Haben wir ein Code-Wort, wenn jemande</w:t>
      </w:r>
      <w:r w:rsidR="00345336" w:rsidRPr="00487C09">
        <w:rPr>
          <w:rFonts w:ascii="NimbusSanLCon" w:hAnsi="NimbusSanLCon"/>
          <w:lang w:val="de-DE"/>
        </w:rPr>
        <w:t>m</w:t>
      </w:r>
      <w:r w:rsidRPr="00487C09">
        <w:rPr>
          <w:rFonts w:ascii="NimbusSanLCon" w:hAnsi="NimbusSanLCon"/>
          <w:lang w:val="de-DE"/>
        </w:rPr>
        <w:t xml:space="preserve"> das Spiel zu viel wird, dass wir dann aufhören? </w:t>
      </w:r>
    </w:p>
    <w:p w14:paraId="74FA8943" w14:textId="77777777" w:rsidR="00487C09" w:rsidRPr="00487C09" w:rsidRDefault="00C25BBA" w:rsidP="00487C09">
      <w:pPr>
        <w:pStyle w:val="Listenabsatz"/>
        <w:numPr>
          <w:ilvl w:val="0"/>
          <w:numId w:val="9"/>
        </w:numPr>
        <w:spacing w:line="276" w:lineRule="auto"/>
        <w:rPr>
          <w:rFonts w:ascii="NimbusSanLCon" w:hAnsi="NimbusSanLCon"/>
          <w:lang w:val="de-DE"/>
        </w:rPr>
      </w:pPr>
      <w:r w:rsidRPr="00487C09">
        <w:rPr>
          <w:rFonts w:ascii="NimbusSanLCon" w:hAnsi="NimbusSanLCon"/>
          <w:lang w:val="de-DE"/>
        </w:rPr>
        <w:t>Haben alle Spaß bei den Spielen?</w:t>
      </w:r>
      <w:r w:rsidR="003F174B" w:rsidRPr="00487C09">
        <w:rPr>
          <w:rFonts w:ascii="NimbusSanLCon" w:hAnsi="NimbusSanLCon"/>
          <w:lang w:val="de-DE"/>
        </w:rPr>
        <w:t xml:space="preserve"> </w:t>
      </w:r>
    </w:p>
    <w:p w14:paraId="65BFAEB1" w14:textId="5C7794F5" w:rsidR="00487C09" w:rsidRPr="00487C09" w:rsidRDefault="003F174B" w:rsidP="00487C09">
      <w:pPr>
        <w:pStyle w:val="Listenabsatz"/>
        <w:numPr>
          <w:ilvl w:val="0"/>
          <w:numId w:val="9"/>
        </w:numPr>
        <w:spacing w:line="276" w:lineRule="auto"/>
        <w:rPr>
          <w:rFonts w:ascii="NimbusSanLCon" w:hAnsi="NimbusSanLCon"/>
          <w:lang w:val="de-DE"/>
        </w:rPr>
      </w:pPr>
      <w:r w:rsidRPr="00487C09">
        <w:rPr>
          <w:rFonts w:ascii="NimbusSanLCon" w:hAnsi="NimbusSanLCon"/>
          <w:lang w:val="de-DE"/>
        </w:rPr>
        <w:t>Was wünsche ich mir von unserem „</w:t>
      </w:r>
      <w:r w:rsidR="00641557">
        <w:rPr>
          <w:rFonts w:ascii="NimbusSanLCon" w:hAnsi="NimbusSanLCon"/>
          <w:lang w:val="de-DE"/>
        </w:rPr>
        <w:t>Miteinander S</w:t>
      </w:r>
      <w:r w:rsidRPr="00487C09">
        <w:rPr>
          <w:rFonts w:ascii="NimbusSanLCon" w:hAnsi="NimbusSanLCon"/>
          <w:lang w:val="de-DE"/>
        </w:rPr>
        <w:t>pielen“?</w:t>
      </w:r>
    </w:p>
    <w:p w14:paraId="7804F2AF" w14:textId="0133BC47" w:rsidR="00487C09" w:rsidRDefault="008876F4" w:rsidP="00487C09">
      <w:pPr>
        <w:spacing w:line="276" w:lineRule="auto"/>
        <w:rPr>
          <w:rFonts w:ascii="NimbusSanLCon" w:hAnsi="NimbusSanLCon"/>
          <w:lang w:val="de-DE"/>
        </w:rPr>
      </w:pPr>
      <w:r w:rsidRPr="00487C09">
        <w:rPr>
          <w:rFonts w:ascii="NimbusSanLCon" w:hAnsi="NimbusSanLCon"/>
          <w:lang w:val="de-DE"/>
        </w:rPr>
        <w:t xml:space="preserve"> Ihr könnt eure Ergebnisse auf ein Plakat schreiben und dieses im Gruppenraum aufhängen.</w:t>
      </w:r>
      <w:r w:rsidR="00487C09">
        <w:rPr>
          <w:rFonts w:ascii="NimbusSanLCon" w:hAnsi="NimbusSanLCon"/>
          <w:lang w:val="de-DE"/>
        </w:rPr>
        <w:t xml:space="preserve"> </w:t>
      </w:r>
      <w:r w:rsidR="007124DD" w:rsidRPr="00487C09">
        <w:rPr>
          <w:rFonts w:ascii="NimbusSanLCon" w:hAnsi="NimbusSanLCon"/>
          <w:lang w:val="de-DE"/>
        </w:rPr>
        <w:t xml:space="preserve">Nun sammelt gemeinsam, welche Spiele ihr in eurer Gruppe besonders gerne spielt. Diese Spiele könnte ihr nun gemeinsam in euer „Jungschar-Spielebuch“ eintragen. </w:t>
      </w:r>
    </w:p>
    <w:p w14:paraId="2683A122" w14:textId="2587404E" w:rsidR="007124DD" w:rsidRDefault="007124DD" w:rsidP="00487C09">
      <w:pPr>
        <w:spacing w:line="276" w:lineRule="auto"/>
        <w:rPr>
          <w:rFonts w:ascii="NimbusSanLCon" w:hAnsi="NimbusSanLCon"/>
          <w:lang w:val="de-DE"/>
        </w:rPr>
      </w:pPr>
      <w:r w:rsidRPr="00487C09">
        <w:rPr>
          <w:rFonts w:ascii="NimbusSanLCon" w:hAnsi="NimbusSanLCon"/>
          <w:lang w:val="de-DE"/>
        </w:rPr>
        <w:t xml:space="preserve">Für eure Sammlung könnt ihr auch die Kinderrechte-Postkarten mit Spiele-Steckbriefen auf der Rückseite nutzen (im diözesanen Jungscharbüro oder auf </w:t>
      </w:r>
      <w:hyperlink r:id="rId15" w:history="1">
        <w:r w:rsidRPr="00487C09">
          <w:rPr>
            <w:rStyle w:val="Hyperlink"/>
            <w:rFonts w:ascii="NimbusSanLCon" w:hAnsi="NimbusSanLCon"/>
            <w:lang w:val="de-DE"/>
          </w:rPr>
          <w:t>www.jungschar.at/kinderrechte</w:t>
        </w:r>
      </w:hyperlink>
      <w:r w:rsidRPr="00487C09">
        <w:rPr>
          <w:rFonts w:ascii="NimbusSanLCon" w:hAnsi="NimbusSanLCon"/>
          <w:lang w:val="de-DE"/>
        </w:rPr>
        <w:t xml:space="preserve"> erhältlich). </w:t>
      </w:r>
    </w:p>
    <w:p w14:paraId="4F9EAE7B" w14:textId="159892FB" w:rsidR="00487C09" w:rsidRDefault="00487C09" w:rsidP="00487C09">
      <w:pPr>
        <w:spacing w:line="276" w:lineRule="auto"/>
        <w:rPr>
          <w:rFonts w:ascii="NimbusSanLCon" w:hAnsi="NimbusSanLCon"/>
          <w:b/>
          <w:lang w:val="de-DE"/>
        </w:rPr>
      </w:pPr>
    </w:p>
    <w:p w14:paraId="38C319C4" w14:textId="11B0F4B7" w:rsidR="00487C09" w:rsidRPr="00487C09" w:rsidRDefault="00487C09" w:rsidP="00487C09">
      <w:pPr>
        <w:spacing w:line="276" w:lineRule="auto"/>
        <w:rPr>
          <w:rFonts w:ascii="NimbusSanLCon" w:hAnsi="NimbusSanLCon"/>
          <w:b/>
          <w:lang w:val="de-DE"/>
        </w:rPr>
      </w:pPr>
      <w:r w:rsidRPr="00487C09">
        <w:rPr>
          <w:rFonts w:ascii="NimbusSanLCon" w:hAnsi="NimbusSanLCon"/>
          <w:b/>
          <w:lang w:val="de-DE"/>
        </w:rPr>
        <w:t>Euer Jungschar Spielebuch</w:t>
      </w:r>
    </w:p>
    <w:p w14:paraId="7C1621B5" w14:textId="5F429F8A" w:rsidR="00487C09" w:rsidRDefault="007124DD" w:rsidP="00487C09">
      <w:pPr>
        <w:spacing w:line="276" w:lineRule="auto"/>
        <w:rPr>
          <w:rFonts w:ascii="NimbusSanLCon" w:hAnsi="NimbusSanLCon"/>
          <w:lang w:val="de-DE"/>
        </w:rPr>
      </w:pPr>
      <w:r w:rsidRPr="00487C09">
        <w:rPr>
          <w:rFonts w:ascii="NimbusSanLCon" w:hAnsi="NimbusSanLCon"/>
          <w:lang w:val="de-DE"/>
        </w:rPr>
        <w:t>Eure S</w:t>
      </w:r>
      <w:r w:rsidR="001E424C">
        <w:rPr>
          <w:rFonts w:ascii="NimbusSanLCon" w:hAnsi="NimbusSanLCon"/>
          <w:lang w:val="de-DE"/>
        </w:rPr>
        <w:t>ammlung der „liebsten Jungschars</w:t>
      </w:r>
      <w:r w:rsidRPr="00487C09">
        <w:rPr>
          <w:rFonts w:ascii="NimbusSanLCon" w:hAnsi="NimbusSanLCon"/>
          <w:lang w:val="de-DE"/>
        </w:rPr>
        <w:t xml:space="preserve">piele“ (oder ein Foto davon) </w:t>
      </w:r>
      <w:r w:rsidR="00487C09">
        <w:rPr>
          <w:rFonts w:ascii="NimbusSanLCon" w:hAnsi="NimbusSanLCon"/>
          <w:lang w:val="de-DE"/>
        </w:rPr>
        <w:t>könnt ihr als „Jungschar-Spieleb</w:t>
      </w:r>
      <w:r w:rsidRPr="00487C09">
        <w:rPr>
          <w:rFonts w:ascii="NimbusSanLCon" w:hAnsi="NimbusSanLCon"/>
          <w:lang w:val="de-DE"/>
        </w:rPr>
        <w:t xml:space="preserve">uch“ oder auch als Postkarten an </w:t>
      </w:r>
      <w:r w:rsidR="001E424C">
        <w:rPr>
          <w:rFonts w:ascii="NimbusSanLCon" w:hAnsi="NimbusSanLCon"/>
          <w:lang w:val="de-DE"/>
        </w:rPr>
        <w:t xml:space="preserve">das Bundesbüro der </w:t>
      </w:r>
      <w:r w:rsidRPr="00487C09">
        <w:rPr>
          <w:rFonts w:ascii="NimbusSanLCon" w:hAnsi="NimbusSanLCon"/>
          <w:lang w:val="de-DE"/>
        </w:rPr>
        <w:t xml:space="preserve">Jungschar schicken (Katholische Jungschar Österreichs, Wilhelminenstraße 91 IIF, 1160 Wien, </w:t>
      </w:r>
      <w:hyperlink r:id="rId16" w:history="1">
        <w:r w:rsidRPr="00487C09">
          <w:rPr>
            <w:rStyle w:val="Hyperlink"/>
            <w:rFonts w:ascii="NimbusSanLCon" w:hAnsi="NimbusSanLCon"/>
            <w:lang w:val="de-DE"/>
          </w:rPr>
          <w:t>office@kath.jungschar.at</w:t>
        </w:r>
      </w:hyperlink>
      <w:r w:rsidR="0020226B">
        <w:rPr>
          <w:rFonts w:ascii="NimbusSanLCon" w:hAnsi="NimbusSanLCon"/>
          <w:lang w:val="de-DE"/>
        </w:rPr>
        <w:t>)</w:t>
      </w:r>
      <w:r w:rsidRPr="00487C09">
        <w:rPr>
          <w:rFonts w:ascii="NimbusSanLCon" w:hAnsi="NimbusSanLCon"/>
          <w:lang w:val="de-DE"/>
        </w:rPr>
        <w:t>, damit wir gemeinsam alle Spiele sammeln können und auch andere Gruppen eure tollen Spiele ausprobieren können!</w:t>
      </w:r>
      <w:r w:rsidR="001E424C">
        <w:rPr>
          <w:rFonts w:ascii="NimbusSanLCon" w:hAnsi="NimbusSanLCon"/>
          <w:lang w:val="de-DE"/>
        </w:rPr>
        <w:br/>
      </w:r>
      <w:r w:rsidRPr="00487C09">
        <w:rPr>
          <w:rFonts w:ascii="NimbusSanLCon" w:hAnsi="NimbusSanLCon"/>
          <w:lang w:val="de-DE"/>
        </w:rPr>
        <w:t xml:space="preserve">Oder ihr teilt ein Foto davon unter dem Hashtag </w:t>
      </w:r>
      <w:r w:rsidRPr="00487C09">
        <w:rPr>
          <w:rFonts w:ascii="NimbusSanLCon" w:hAnsi="NimbusSanLCon"/>
          <w:i/>
          <w:lang w:val="de-DE"/>
        </w:rPr>
        <w:t>#</w:t>
      </w:r>
      <w:proofErr w:type="spellStart"/>
      <w:r w:rsidRPr="00487C09">
        <w:rPr>
          <w:rFonts w:ascii="NimbusSanLCon" w:hAnsi="NimbusSanLCon"/>
          <w:i/>
          <w:lang w:val="de-DE"/>
        </w:rPr>
        <w:t>hierspielenwir</w:t>
      </w:r>
      <w:proofErr w:type="spellEnd"/>
      <w:r w:rsidRPr="00487C09">
        <w:rPr>
          <w:rFonts w:ascii="NimbusSanLCon" w:hAnsi="NimbusSanLCon"/>
          <w:lang w:val="de-DE"/>
        </w:rPr>
        <w:t xml:space="preserve"> auf Instagram oder Facebook!</w:t>
      </w:r>
    </w:p>
    <w:p w14:paraId="6D0CF7B1" w14:textId="19EF53E4" w:rsidR="00487C09" w:rsidRDefault="00487C09" w:rsidP="00487C09">
      <w:pPr>
        <w:spacing w:line="276" w:lineRule="auto"/>
        <w:rPr>
          <w:rFonts w:ascii="NimbusSanLCon" w:hAnsi="NimbusSanLCon"/>
          <w:lang w:val="de-DE"/>
        </w:rPr>
      </w:pPr>
    </w:p>
    <w:p w14:paraId="0D7214BE" w14:textId="6C92785D" w:rsidR="001E424C" w:rsidRDefault="001E424C" w:rsidP="00487C09">
      <w:pPr>
        <w:spacing w:line="276" w:lineRule="auto"/>
        <w:rPr>
          <w:rFonts w:ascii="NimbusSanLCon" w:hAnsi="NimbusSanLCon"/>
          <w:lang w:val="de-DE"/>
        </w:rPr>
      </w:pPr>
    </w:p>
    <w:p w14:paraId="717A6EC5" w14:textId="4736E7EE" w:rsidR="00487C09" w:rsidRPr="00487C09" w:rsidRDefault="00487C09" w:rsidP="00487C09">
      <w:pPr>
        <w:spacing w:line="276" w:lineRule="auto"/>
        <w:rPr>
          <w:rFonts w:ascii="NimbusSanLCon" w:hAnsi="NimbusSanLCon"/>
          <w:b/>
          <w:lang w:val="de-DE"/>
        </w:rPr>
      </w:pPr>
      <w:r w:rsidRPr="00487C09">
        <w:rPr>
          <w:rFonts w:ascii="NimbusSanLCon" w:hAnsi="NimbusSanLCon"/>
          <w:b/>
          <w:lang w:val="de-DE"/>
        </w:rPr>
        <w:lastRenderedPageBreak/>
        <w:t>Setzt ein Zeichen für Kinderrechte weltweit</w:t>
      </w:r>
    </w:p>
    <w:p w14:paraId="34E6BEDD" w14:textId="2283E973" w:rsidR="0020226B" w:rsidRDefault="007124DD" w:rsidP="00487C09">
      <w:pPr>
        <w:spacing w:line="276" w:lineRule="auto"/>
        <w:rPr>
          <w:rFonts w:ascii="NimbusSanLCon" w:hAnsi="NimbusSanLCon"/>
          <w:lang w:val="de-DE"/>
        </w:rPr>
      </w:pPr>
      <w:r w:rsidRPr="00487C09">
        <w:rPr>
          <w:rFonts w:ascii="NimbusSanLCon" w:hAnsi="NimbusSanLCon"/>
          <w:lang w:val="de-DE"/>
        </w:rPr>
        <w:t xml:space="preserve">Leider gibt es auch viele Kinder auf der Welt, die oft keine Möglichkeiten haben, frei und unbeschwert miteinander zu spielen, weil sie arbeiten müssen. Gemeinsam unter dem Motto „Kinderarbeit stoppen“ will die </w:t>
      </w:r>
      <w:r w:rsidR="00D8199C">
        <w:rPr>
          <w:rFonts w:ascii="NimbusSanLCon" w:hAnsi="NimbusSanLCon"/>
          <w:lang w:val="de-DE"/>
        </w:rPr>
        <w:t xml:space="preserve">Katholische </w:t>
      </w:r>
      <w:r w:rsidRPr="00487C09">
        <w:rPr>
          <w:rFonts w:ascii="NimbusSanLCon" w:hAnsi="NimbusSanLCon"/>
          <w:lang w:val="de-DE"/>
        </w:rPr>
        <w:t xml:space="preserve">Jungschar Österreich etwas dagegen machen. </w:t>
      </w:r>
    </w:p>
    <w:p w14:paraId="2054AF2C" w14:textId="20FD6A61" w:rsidR="007124DD" w:rsidRPr="00487C09" w:rsidRDefault="007124DD" w:rsidP="00487C09">
      <w:pPr>
        <w:spacing w:line="276" w:lineRule="auto"/>
        <w:rPr>
          <w:rFonts w:ascii="NimbusSanLCon" w:hAnsi="NimbusSanLCon"/>
          <w:lang w:val="de-DE"/>
        </w:rPr>
      </w:pPr>
      <w:r w:rsidRPr="00487C09">
        <w:rPr>
          <w:rFonts w:ascii="NimbusSanLCon" w:hAnsi="NimbusSanLCon"/>
          <w:lang w:val="de-DE"/>
        </w:rPr>
        <w:t xml:space="preserve">Setzt mit uns ein Zeichen für die Kinderrechte weltweit und werdet mit einem Foto von euren Lieblingsspiel oder Spielzeug und eurer bemalten Hand Teil einer riesigen, gemeinsamen Mosaikwand! Infos dazu findet ihr unter </w:t>
      </w:r>
      <w:hyperlink r:id="rId17" w:history="1">
        <w:r w:rsidRPr="00487C09">
          <w:rPr>
            <w:rStyle w:val="Hyperlink"/>
            <w:rFonts w:ascii="NimbusSanLCon" w:hAnsi="NimbusSanLCon"/>
            <w:lang w:val="de-DE"/>
          </w:rPr>
          <w:t>www.kinderarbeitstoppen.at/mach-mit</w:t>
        </w:r>
      </w:hyperlink>
      <w:r w:rsidRPr="00487C09">
        <w:rPr>
          <w:rFonts w:ascii="NimbusSanLCon" w:hAnsi="NimbusSanLCon"/>
          <w:lang w:val="de-DE"/>
        </w:rPr>
        <w:t xml:space="preserve"> </w:t>
      </w:r>
    </w:p>
    <w:p w14:paraId="69E88675" w14:textId="73169ED9" w:rsidR="007124DD" w:rsidRPr="00487C09" w:rsidRDefault="007124DD" w:rsidP="00487C09">
      <w:pPr>
        <w:pBdr>
          <w:top w:val="single" w:sz="4" w:space="1" w:color="auto"/>
          <w:left w:val="single" w:sz="4" w:space="4" w:color="auto"/>
          <w:bottom w:val="single" w:sz="4" w:space="1" w:color="auto"/>
          <w:right w:val="single" w:sz="4" w:space="0" w:color="auto"/>
        </w:pBdr>
        <w:shd w:val="clear" w:color="auto" w:fill="EDF1F9"/>
        <w:spacing w:before="240" w:line="276" w:lineRule="auto"/>
        <w:rPr>
          <w:rFonts w:ascii="NimbusSanLCon" w:hAnsi="NimbusSanLCon"/>
          <w:sz w:val="28"/>
          <w:szCs w:val="28"/>
          <w:lang w:val="de-DE"/>
        </w:rPr>
      </w:pPr>
      <w:bookmarkStart w:id="0" w:name="_GoBack"/>
      <w:bookmarkEnd w:id="0"/>
      <w:r w:rsidRPr="00487C09">
        <w:rPr>
          <w:rFonts w:ascii="NimbusSanLCon" w:hAnsi="NimbusSanLCon"/>
          <w:b/>
          <w:bCs/>
          <w:sz w:val="28"/>
          <w:szCs w:val="28"/>
          <w:lang w:val="de-DE"/>
        </w:rPr>
        <w:t>Ideen und Tipps für Spiele in der Gruppe</w:t>
      </w:r>
    </w:p>
    <w:p w14:paraId="01225C9D" w14:textId="23DEFD6E" w:rsidR="00C4303C" w:rsidRPr="00487C09" w:rsidRDefault="007124DD" w:rsidP="00487C09">
      <w:pPr>
        <w:pStyle w:val="Texthervorgehoben"/>
        <w:pBdr>
          <w:top w:val="single" w:sz="4" w:space="1" w:color="auto"/>
          <w:left w:val="single" w:sz="4" w:space="4" w:color="auto"/>
          <w:bottom w:val="single" w:sz="4" w:space="1" w:color="auto"/>
          <w:right w:val="single" w:sz="4" w:space="0" w:color="auto"/>
        </w:pBdr>
        <w:shd w:val="clear" w:color="auto" w:fill="EDF1F9"/>
        <w:spacing w:before="240" w:line="276" w:lineRule="auto"/>
        <w:rPr>
          <w:rFonts w:ascii="NimbusSanLCon" w:hAnsi="NimbusSanLCon"/>
          <w:b w:val="0"/>
          <w:bCs w:val="0"/>
        </w:rPr>
      </w:pPr>
      <w:r w:rsidRPr="00487C09">
        <w:rPr>
          <w:rFonts w:ascii="NimbusSanLCon" w:hAnsi="NimbusSanLCon"/>
          <w:b w:val="0"/>
          <w:bCs w:val="0"/>
        </w:rPr>
        <w:t>Ideen</w:t>
      </w:r>
      <w:r w:rsidR="00C4303C" w:rsidRPr="00487C09">
        <w:rPr>
          <w:rFonts w:ascii="NimbusSanLCon" w:hAnsi="NimbusSanLCon"/>
          <w:b w:val="0"/>
          <w:bCs w:val="0"/>
        </w:rPr>
        <w:t xml:space="preserve"> für kooperative Spiel</w:t>
      </w:r>
      <w:r w:rsidRPr="00487C09">
        <w:rPr>
          <w:rFonts w:ascii="NimbusSanLCon" w:hAnsi="NimbusSanLCon"/>
          <w:b w:val="0"/>
          <w:bCs w:val="0"/>
        </w:rPr>
        <w:t>e in der G</w:t>
      </w:r>
      <w:r w:rsidR="00C4303C" w:rsidRPr="00487C09">
        <w:rPr>
          <w:rFonts w:ascii="NimbusSanLCon" w:hAnsi="NimbusSanLCon"/>
          <w:b w:val="0"/>
          <w:bCs w:val="0"/>
        </w:rPr>
        <w:t xml:space="preserve">ruppe gibt es in der </w:t>
      </w:r>
      <w:r w:rsidR="00C4303C" w:rsidRPr="00487C09">
        <w:rPr>
          <w:rFonts w:ascii="NimbusSanLCon" w:hAnsi="NimbusSanLCon"/>
        </w:rPr>
        <w:t>Jungschar-Spieledatenbank:</w:t>
      </w:r>
      <w:r w:rsidRPr="00487C09">
        <w:rPr>
          <w:rFonts w:ascii="NimbusSanLCon" w:hAnsi="NimbusSanLCon"/>
          <w:b w:val="0"/>
          <w:bCs w:val="0"/>
        </w:rPr>
        <w:t xml:space="preserve"> </w:t>
      </w:r>
      <w:hyperlink r:id="rId18" w:history="1">
        <w:r w:rsidRPr="00487C09">
          <w:rPr>
            <w:rStyle w:val="Hyperlink"/>
            <w:rFonts w:ascii="NimbusSanLCon" w:hAnsi="NimbusSanLCon"/>
            <w:b w:val="0"/>
            <w:bCs w:val="0"/>
          </w:rPr>
          <w:t>https://www.jungschar.at/jungschargruppe/spielesammlung</w:t>
        </w:r>
      </w:hyperlink>
      <w:r w:rsidRPr="00487C09">
        <w:rPr>
          <w:rFonts w:ascii="NimbusSanLCon" w:hAnsi="NimbusSanLCon"/>
          <w:b w:val="0"/>
          <w:bCs w:val="0"/>
        </w:rPr>
        <w:t xml:space="preserve"> </w:t>
      </w:r>
      <w:r w:rsidR="00C4303C" w:rsidRPr="00487C09">
        <w:rPr>
          <w:rFonts w:ascii="NimbusSanLCon" w:hAnsi="NimbusSanLCon"/>
          <w:b w:val="0"/>
          <w:bCs w:val="0"/>
        </w:rPr>
        <w:t xml:space="preserve"> </w:t>
      </w:r>
    </w:p>
    <w:p w14:paraId="4AA214E5" w14:textId="6E02A1BD" w:rsidR="007124DD" w:rsidRPr="00487C09" w:rsidRDefault="007124DD" w:rsidP="00487C09">
      <w:pPr>
        <w:pStyle w:val="Texthervorgehoben"/>
        <w:pBdr>
          <w:top w:val="single" w:sz="4" w:space="1" w:color="auto"/>
          <w:left w:val="single" w:sz="4" w:space="4" w:color="auto"/>
          <w:bottom w:val="single" w:sz="4" w:space="1" w:color="auto"/>
          <w:right w:val="single" w:sz="4" w:space="0" w:color="auto"/>
        </w:pBdr>
        <w:shd w:val="clear" w:color="auto" w:fill="EDF1F9"/>
        <w:spacing w:before="240" w:line="276" w:lineRule="auto"/>
        <w:rPr>
          <w:rFonts w:ascii="NimbusSanLCon" w:hAnsi="NimbusSanLCon"/>
          <w:b w:val="0"/>
          <w:bCs w:val="0"/>
        </w:rPr>
      </w:pPr>
      <w:r w:rsidRPr="00487C09">
        <w:rPr>
          <w:rFonts w:ascii="NimbusSanLCon" w:hAnsi="NimbusSanLCon"/>
          <w:b w:val="0"/>
          <w:bCs w:val="0"/>
        </w:rPr>
        <w:t xml:space="preserve">Die </w:t>
      </w:r>
      <w:r w:rsidRPr="00487C09">
        <w:rPr>
          <w:rFonts w:ascii="NimbusSanLCon" w:hAnsi="NimbusSanLCon"/>
        </w:rPr>
        <w:t>Jungschar Spiele-App</w:t>
      </w:r>
      <w:r w:rsidRPr="00487C09">
        <w:rPr>
          <w:rFonts w:ascii="NimbusSanLCon" w:hAnsi="NimbusSanLCon"/>
          <w:b w:val="0"/>
          <w:bCs w:val="0"/>
        </w:rPr>
        <w:t> auf deinem Smartphone beinhaltet über 200 Spiele. Mittels Such- und Filterfunktion findest du kooperative Spiele für alle Altersgruppen und Gruppengrößen und kannst Spiele auch mit deinen Freund/innen teilen. </w:t>
      </w:r>
      <w:r w:rsidR="00487C09">
        <w:rPr>
          <w:rFonts w:ascii="NimbusSanLCon" w:hAnsi="NimbusSanLCon"/>
          <w:b w:val="0"/>
          <w:bCs w:val="0"/>
        </w:rPr>
        <w:br/>
      </w:r>
      <w:r w:rsidRPr="00487C09">
        <w:rPr>
          <w:rFonts w:ascii="NimbusSanLCon" w:hAnsi="NimbusSanLCon"/>
          <w:b w:val="0"/>
          <w:bCs w:val="0"/>
        </w:rPr>
        <w:t>Die App ist im Google Play Store oder App Store (Apple) erhältlich und natürlich kostenlos.</w:t>
      </w:r>
    </w:p>
    <w:p w14:paraId="408C9846" w14:textId="2586B7E1" w:rsidR="00C4303C" w:rsidRPr="00487C09" w:rsidRDefault="007124DD" w:rsidP="00487C09">
      <w:pPr>
        <w:pStyle w:val="Texthervorgehoben"/>
        <w:pBdr>
          <w:top w:val="single" w:sz="4" w:space="1" w:color="auto"/>
          <w:left w:val="single" w:sz="4" w:space="4" w:color="auto"/>
          <w:bottom w:val="single" w:sz="4" w:space="1" w:color="auto"/>
          <w:right w:val="single" w:sz="4" w:space="0" w:color="auto"/>
        </w:pBdr>
        <w:shd w:val="clear" w:color="auto" w:fill="EDF1F9"/>
        <w:spacing w:before="240" w:line="276" w:lineRule="auto"/>
        <w:rPr>
          <w:rFonts w:ascii="NimbusSanLCon" w:hAnsi="NimbusSanLCon"/>
          <w:b w:val="0"/>
          <w:bCs w:val="0"/>
        </w:rPr>
      </w:pPr>
      <w:r w:rsidRPr="00487C09">
        <w:rPr>
          <w:rFonts w:ascii="NimbusSanLCon" w:hAnsi="NimbusSanLCon"/>
          <w:b w:val="0"/>
          <w:bCs w:val="0"/>
        </w:rPr>
        <w:t xml:space="preserve">Mehr </w:t>
      </w:r>
      <w:r w:rsidRPr="00487C09">
        <w:rPr>
          <w:rFonts w:ascii="NimbusSanLCon" w:hAnsi="NimbusSanLCon"/>
          <w:bCs w:val="0"/>
        </w:rPr>
        <w:t>Informationen zur Jungschar-Pädagogik</w:t>
      </w:r>
      <w:r w:rsidRPr="00487C09">
        <w:rPr>
          <w:rFonts w:ascii="NimbusSanLCon" w:hAnsi="NimbusSanLCon"/>
          <w:b w:val="0"/>
          <w:bCs w:val="0"/>
        </w:rPr>
        <w:t xml:space="preserve"> findest du auf </w:t>
      </w:r>
      <w:hyperlink r:id="rId19" w:history="1">
        <w:r w:rsidRPr="00487C09">
          <w:rPr>
            <w:rStyle w:val="Hyperlink"/>
            <w:rFonts w:ascii="NimbusSanLCon" w:hAnsi="NimbusSanLCon"/>
            <w:b w:val="0"/>
            <w:bCs w:val="0"/>
          </w:rPr>
          <w:t xml:space="preserve"> www.jungschar.at/jungschargruppe</w:t>
        </w:r>
      </w:hyperlink>
      <w:r w:rsidRPr="00487C09">
        <w:rPr>
          <w:rFonts w:ascii="NimbusSanLCon" w:hAnsi="NimbusSanLCon"/>
          <w:b w:val="0"/>
          <w:bCs w:val="0"/>
        </w:rPr>
        <w:t xml:space="preserve">. Auch dein </w:t>
      </w:r>
      <w:hyperlink r:id="rId20" w:history="1">
        <w:r w:rsidRPr="00487C09">
          <w:rPr>
            <w:rStyle w:val="Hyperlink"/>
            <w:rFonts w:ascii="NimbusSanLCon" w:hAnsi="NimbusSanLCon"/>
            <w:b w:val="0"/>
            <w:bCs w:val="0"/>
          </w:rPr>
          <w:t>diözesanes Jungscharbüro</w:t>
        </w:r>
      </w:hyperlink>
      <w:r w:rsidR="00487C09" w:rsidRPr="00487C09">
        <w:rPr>
          <w:rFonts w:ascii="NimbusSanLCon" w:hAnsi="NimbusSanLCon"/>
          <w:b w:val="0"/>
          <w:bCs w:val="0"/>
        </w:rPr>
        <w:t xml:space="preserve"> </w:t>
      </w:r>
      <w:r w:rsidR="00487C09">
        <w:rPr>
          <w:rFonts w:ascii="NimbusSanLCon" w:hAnsi="NimbusSanLCon"/>
          <w:b w:val="0"/>
          <w:bCs w:val="0"/>
        </w:rPr>
        <w:t>unterstützt dich immer gerne bei Fragen und Anliegen!</w:t>
      </w:r>
    </w:p>
    <w:p w14:paraId="2D43BC24" w14:textId="19F9299A" w:rsidR="007124DD" w:rsidRDefault="007124DD" w:rsidP="00487C09">
      <w:pPr>
        <w:spacing w:line="276" w:lineRule="auto"/>
        <w:rPr>
          <w:rFonts w:ascii="NimbusSanLCon" w:hAnsi="NimbusSanLCon"/>
          <w:lang w:val="de-DE"/>
        </w:rPr>
      </w:pPr>
    </w:p>
    <w:p w14:paraId="51232632" w14:textId="3C597591" w:rsidR="0020226B" w:rsidRPr="0020226B" w:rsidRDefault="0020226B" w:rsidP="0020226B">
      <w:pPr>
        <w:spacing w:line="276" w:lineRule="auto"/>
        <w:jc w:val="right"/>
        <w:rPr>
          <w:rFonts w:ascii="NimbusSanLCon" w:hAnsi="NimbusSanLCon"/>
          <w:lang w:val="de-DE"/>
        </w:rPr>
      </w:pPr>
      <w:r>
        <w:rPr>
          <w:rFonts w:ascii="NimbusSanLCon" w:hAnsi="NimbusSanLCon"/>
          <w:lang w:val="de-DE"/>
        </w:rPr>
        <w:t>V</w:t>
      </w:r>
      <w:r w:rsidRPr="0020226B">
        <w:rPr>
          <w:rFonts w:ascii="NimbusSanLCon" w:hAnsi="NimbusSanLCon"/>
          <w:lang w:val="de-DE"/>
        </w:rPr>
        <w:t>on Julia Führer, Katholische Jungschar Diözese Graz-</w:t>
      </w:r>
      <w:proofErr w:type="spellStart"/>
      <w:r w:rsidRPr="0020226B">
        <w:rPr>
          <w:rFonts w:ascii="NimbusSanLCon" w:hAnsi="NimbusSanLCon"/>
          <w:lang w:val="de-DE"/>
        </w:rPr>
        <w:t>Seckau</w:t>
      </w:r>
      <w:proofErr w:type="spellEnd"/>
    </w:p>
    <w:p w14:paraId="2703D992" w14:textId="77777777" w:rsidR="009D3190" w:rsidRPr="00487C09" w:rsidRDefault="009D3190" w:rsidP="00487C09">
      <w:pPr>
        <w:spacing w:line="276" w:lineRule="auto"/>
        <w:rPr>
          <w:rFonts w:ascii="NimbusSanLCon" w:hAnsi="NimbusSanLCon"/>
          <w:lang w:val="de-DE"/>
        </w:rPr>
      </w:pPr>
    </w:p>
    <w:p w14:paraId="59BE8B4E" w14:textId="77777777" w:rsidR="009D3190" w:rsidRPr="00487C09" w:rsidRDefault="009D3190" w:rsidP="00487C09">
      <w:pPr>
        <w:spacing w:line="276" w:lineRule="auto"/>
        <w:rPr>
          <w:rFonts w:ascii="NimbusSanLCon" w:hAnsi="NimbusSanLCon"/>
          <w:lang w:val="de-DE"/>
        </w:rPr>
      </w:pPr>
    </w:p>
    <w:p w14:paraId="73C46633" w14:textId="77777777" w:rsidR="00B01545" w:rsidRPr="00487C09" w:rsidRDefault="00B01545" w:rsidP="00487C09">
      <w:pPr>
        <w:spacing w:line="276" w:lineRule="auto"/>
        <w:jc w:val="center"/>
        <w:rPr>
          <w:rFonts w:ascii="NimbusSanLCon" w:hAnsi="NimbusSanLCon"/>
          <w:b/>
          <w:sz w:val="28"/>
          <w:lang w:val="de-DE"/>
        </w:rPr>
      </w:pPr>
      <w:r w:rsidRPr="00487C09">
        <w:rPr>
          <w:rFonts w:ascii="NimbusSanLCon" w:hAnsi="NimbusSanLCon"/>
          <w:lang w:val="de-DE"/>
        </w:rPr>
        <w:br w:type="page"/>
      </w:r>
      <w:r w:rsidR="006F6D53" w:rsidRPr="00487C09">
        <w:rPr>
          <w:rFonts w:ascii="NimbusSanLCon" w:hAnsi="NimbusSanLCon"/>
          <w:b/>
          <w:sz w:val="36"/>
          <w:szCs w:val="28"/>
          <w:lang w:val="de-DE"/>
        </w:rPr>
        <w:lastRenderedPageBreak/>
        <w:t>Unser Jungschar-Spielebuch</w:t>
      </w:r>
    </w:p>
    <w:p w14:paraId="5091B6A0" w14:textId="77777777" w:rsidR="00B01545" w:rsidRPr="00487C09" w:rsidRDefault="00B01545" w:rsidP="00487C09">
      <w:pPr>
        <w:spacing w:line="276" w:lineRule="auto"/>
        <w:rPr>
          <w:rFonts w:ascii="NimbusSanLCon" w:hAnsi="NimbusSanLCon"/>
          <w:lang w:val="de-DE"/>
        </w:rPr>
      </w:pPr>
    </w:p>
    <w:p w14:paraId="0117FAF6" w14:textId="77777777" w:rsidR="00B01545" w:rsidRPr="00487C09" w:rsidRDefault="008C7805" w:rsidP="00487C09">
      <w:pPr>
        <w:spacing w:line="276" w:lineRule="auto"/>
        <w:rPr>
          <w:rFonts w:ascii="NimbusSanLCon" w:hAnsi="NimbusSanLCon"/>
          <w:lang w:val="de-DE"/>
        </w:rPr>
      </w:pPr>
      <w:r w:rsidRPr="00487C09">
        <w:rPr>
          <w:rFonts w:ascii="NimbusSanLCon" w:hAnsi="NimbusSanLCon"/>
          <w:lang w:val="de-DE"/>
        </w:rPr>
        <w:t xml:space="preserve">Name unseres </w:t>
      </w:r>
      <w:r w:rsidR="00B01545" w:rsidRPr="00487C09">
        <w:rPr>
          <w:rFonts w:ascii="NimbusSanLCon" w:hAnsi="NimbusSanLCon"/>
          <w:lang w:val="de-DE"/>
        </w:rPr>
        <w:t>Spieles:</w:t>
      </w:r>
    </w:p>
    <w:p w14:paraId="100352E3" w14:textId="77777777" w:rsidR="00ED4321" w:rsidRPr="00487C09" w:rsidRDefault="008C7805" w:rsidP="00487C09">
      <w:pPr>
        <w:spacing w:line="276" w:lineRule="auto"/>
        <w:rPr>
          <w:rFonts w:ascii="NimbusSanLCon" w:hAnsi="NimbusSanLCon"/>
          <w:lang w:val="de-DE"/>
        </w:rPr>
      </w:pPr>
      <w:r w:rsidRPr="00487C09">
        <w:rPr>
          <w:rFonts w:ascii="NimbusSanLCon" w:hAnsi="NimbusSanLCon"/>
          <w:lang w:val="de-DE"/>
        </w:rPr>
        <w:t xml:space="preserve">Unser </w:t>
      </w:r>
      <w:r w:rsidR="00ED4321" w:rsidRPr="00487C09">
        <w:rPr>
          <w:rFonts w:ascii="NimbusSanLCon" w:hAnsi="NimbusSanLCon"/>
          <w:lang w:val="de-DE"/>
        </w:rPr>
        <w:t>Spiel ist …</w:t>
      </w:r>
    </w:p>
    <w:p w14:paraId="6A8F85B0" w14:textId="77777777" w:rsidR="00B01545" w:rsidRPr="00487C09" w:rsidRDefault="00ED4321" w:rsidP="00487C09">
      <w:pPr>
        <w:pStyle w:val="Listenabsatz"/>
        <w:numPr>
          <w:ilvl w:val="0"/>
          <w:numId w:val="7"/>
        </w:numPr>
        <w:spacing w:line="276" w:lineRule="auto"/>
        <w:rPr>
          <w:rFonts w:ascii="NimbusSanLCon" w:hAnsi="NimbusSanLCon"/>
          <w:lang w:val="de-DE"/>
        </w:rPr>
      </w:pPr>
      <w:r w:rsidRPr="00487C09">
        <w:rPr>
          <w:rFonts w:ascii="NimbusSanLCon" w:hAnsi="NimbusSanLCon"/>
          <w:lang w:val="de-DE"/>
        </w:rPr>
        <w:t>k</w:t>
      </w:r>
      <w:r w:rsidR="00B01545" w:rsidRPr="00487C09">
        <w:rPr>
          <w:rFonts w:ascii="NimbusSanLCon" w:hAnsi="NimbusSanLCon"/>
          <w:lang w:val="de-DE"/>
        </w:rPr>
        <w:t>reativ</w:t>
      </w:r>
    </w:p>
    <w:p w14:paraId="1F089143" w14:textId="77777777" w:rsidR="00B01545" w:rsidRPr="00487C09" w:rsidRDefault="00ED4321" w:rsidP="00487C09">
      <w:pPr>
        <w:pStyle w:val="Listenabsatz"/>
        <w:numPr>
          <w:ilvl w:val="0"/>
          <w:numId w:val="7"/>
        </w:numPr>
        <w:spacing w:line="276" w:lineRule="auto"/>
        <w:rPr>
          <w:rFonts w:ascii="NimbusSanLCon" w:hAnsi="NimbusSanLCon"/>
          <w:lang w:val="de-DE"/>
        </w:rPr>
      </w:pPr>
      <w:r w:rsidRPr="00487C09">
        <w:rPr>
          <w:rFonts w:ascii="NimbusSanLCon" w:hAnsi="NimbusSanLCon"/>
          <w:lang w:val="de-DE"/>
        </w:rPr>
        <w:t xml:space="preserve">mit viel </w:t>
      </w:r>
      <w:r w:rsidR="00B01545" w:rsidRPr="00487C09">
        <w:rPr>
          <w:rFonts w:ascii="NimbusSanLCon" w:hAnsi="NimbusSanLCon"/>
          <w:lang w:val="de-DE"/>
        </w:rPr>
        <w:t>Bewegung</w:t>
      </w:r>
    </w:p>
    <w:p w14:paraId="26B96ABE" w14:textId="5C3ECFF8" w:rsidR="00B01545" w:rsidRDefault="00ED4321" w:rsidP="00487C09">
      <w:pPr>
        <w:pStyle w:val="Listenabsatz"/>
        <w:numPr>
          <w:ilvl w:val="0"/>
          <w:numId w:val="7"/>
        </w:numPr>
        <w:spacing w:line="276" w:lineRule="auto"/>
        <w:rPr>
          <w:rFonts w:ascii="NimbusSanLCon" w:hAnsi="NimbusSanLCon"/>
          <w:lang w:val="de-DE"/>
        </w:rPr>
      </w:pPr>
      <w:r w:rsidRPr="00487C09">
        <w:rPr>
          <w:rFonts w:ascii="NimbusSanLCon" w:hAnsi="NimbusSanLCon"/>
          <w:lang w:val="de-DE"/>
        </w:rPr>
        <w:t>zum Nachd</w:t>
      </w:r>
      <w:r w:rsidR="00B01545" w:rsidRPr="00487C09">
        <w:rPr>
          <w:rFonts w:ascii="NimbusSanLCon" w:hAnsi="NimbusSanLCon"/>
          <w:lang w:val="de-DE"/>
        </w:rPr>
        <w:t>enken</w:t>
      </w:r>
      <w:r w:rsidR="00795934" w:rsidRPr="00487C09">
        <w:rPr>
          <w:rFonts w:ascii="NimbusSanLCon" w:hAnsi="NimbusSanLCon"/>
          <w:lang w:val="de-DE"/>
        </w:rPr>
        <w:t>/Reden</w:t>
      </w:r>
    </w:p>
    <w:p w14:paraId="70BD3342" w14:textId="7F6B7523" w:rsidR="001E424C" w:rsidRDefault="001E424C" w:rsidP="00487C09">
      <w:pPr>
        <w:pStyle w:val="Listenabsatz"/>
        <w:numPr>
          <w:ilvl w:val="0"/>
          <w:numId w:val="7"/>
        </w:numPr>
        <w:spacing w:line="276" w:lineRule="auto"/>
        <w:rPr>
          <w:rFonts w:ascii="NimbusSanLCon" w:hAnsi="NimbusSanLCon"/>
          <w:lang w:val="de-DE"/>
        </w:rPr>
      </w:pPr>
      <w:r>
        <w:rPr>
          <w:rFonts w:ascii="NimbusSanLCon" w:hAnsi="NimbusSanLCon"/>
          <w:lang w:val="de-DE"/>
        </w:rPr>
        <w:t>…….</w:t>
      </w:r>
    </w:p>
    <w:p w14:paraId="1B46C49D" w14:textId="22212593" w:rsidR="001E424C" w:rsidRPr="00487C09" w:rsidRDefault="001E424C" w:rsidP="00487C09">
      <w:pPr>
        <w:pStyle w:val="Listenabsatz"/>
        <w:numPr>
          <w:ilvl w:val="0"/>
          <w:numId w:val="7"/>
        </w:numPr>
        <w:spacing w:line="276" w:lineRule="auto"/>
        <w:rPr>
          <w:rFonts w:ascii="NimbusSanLCon" w:hAnsi="NimbusSanLCon"/>
          <w:lang w:val="de-DE"/>
        </w:rPr>
      </w:pPr>
      <w:r>
        <w:rPr>
          <w:rFonts w:ascii="NimbusSanLCon" w:hAnsi="NimbusSanLCon"/>
          <w:lang w:val="de-DE"/>
        </w:rPr>
        <w:t>…….</w:t>
      </w:r>
    </w:p>
    <w:p w14:paraId="79EE4E14" w14:textId="77777777" w:rsidR="00B01545" w:rsidRPr="00487C09" w:rsidRDefault="008C7805" w:rsidP="00487C09">
      <w:pPr>
        <w:spacing w:line="276" w:lineRule="auto"/>
        <w:rPr>
          <w:rFonts w:ascii="NimbusSanLCon" w:hAnsi="NimbusSanLCon"/>
          <w:lang w:val="de-DE"/>
        </w:rPr>
      </w:pPr>
      <w:r w:rsidRPr="00487C09">
        <w:rPr>
          <w:rFonts w:ascii="NimbusSanLCon" w:hAnsi="NimbusSanLCon"/>
          <w:lang w:val="de-DE"/>
        </w:rPr>
        <w:t>Unser Spiel spielen wir</w:t>
      </w:r>
      <w:r w:rsidR="00B01545" w:rsidRPr="00487C09">
        <w:rPr>
          <w:rFonts w:ascii="NimbusSanLCon" w:hAnsi="NimbusSanLCon"/>
          <w:lang w:val="de-DE"/>
        </w:rPr>
        <w:t xml:space="preserve"> …</w:t>
      </w:r>
    </w:p>
    <w:p w14:paraId="4636497B" w14:textId="77777777" w:rsidR="00B01545" w:rsidRPr="00487C09" w:rsidRDefault="00B01545" w:rsidP="00487C09">
      <w:pPr>
        <w:pStyle w:val="Listenabsatz"/>
        <w:numPr>
          <w:ilvl w:val="0"/>
          <w:numId w:val="8"/>
        </w:numPr>
        <w:spacing w:line="276" w:lineRule="auto"/>
        <w:rPr>
          <w:rFonts w:ascii="NimbusSanLCon" w:hAnsi="NimbusSanLCon"/>
          <w:lang w:val="de-DE"/>
        </w:rPr>
      </w:pPr>
      <w:r w:rsidRPr="00487C09">
        <w:rPr>
          <w:rFonts w:ascii="NimbusSanLCon" w:hAnsi="NimbusSanLCon"/>
          <w:lang w:val="de-DE"/>
        </w:rPr>
        <w:t>alleine</w:t>
      </w:r>
    </w:p>
    <w:p w14:paraId="2BADC309" w14:textId="77777777" w:rsidR="00B01545" w:rsidRPr="00487C09" w:rsidRDefault="00B01545" w:rsidP="00487C09">
      <w:pPr>
        <w:pStyle w:val="Listenabsatz"/>
        <w:numPr>
          <w:ilvl w:val="0"/>
          <w:numId w:val="8"/>
        </w:numPr>
        <w:spacing w:line="276" w:lineRule="auto"/>
        <w:rPr>
          <w:rFonts w:ascii="NimbusSanLCon" w:hAnsi="NimbusSanLCon"/>
          <w:lang w:val="de-DE"/>
        </w:rPr>
      </w:pPr>
      <w:r w:rsidRPr="00487C09">
        <w:rPr>
          <w:rFonts w:ascii="NimbusSanLCon" w:hAnsi="NimbusSanLCon"/>
          <w:lang w:val="de-DE"/>
        </w:rPr>
        <w:t>in der Gruppe</w:t>
      </w:r>
    </w:p>
    <w:p w14:paraId="441FF175" w14:textId="77777777" w:rsidR="00B01545" w:rsidRPr="00487C09" w:rsidRDefault="00B01545" w:rsidP="00487C09">
      <w:pPr>
        <w:pStyle w:val="Listenabsatz"/>
        <w:numPr>
          <w:ilvl w:val="0"/>
          <w:numId w:val="8"/>
        </w:numPr>
        <w:spacing w:line="276" w:lineRule="auto"/>
        <w:rPr>
          <w:rFonts w:ascii="NimbusSanLCon" w:hAnsi="NimbusSanLCon"/>
          <w:lang w:val="de-DE"/>
        </w:rPr>
      </w:pPr>
      <w:r w:rsidRPr="00487C09">
        <w:rPr>
          <w:rFonts w:ascii="NimbusSanLCon" w:hAnsi="NimbusSanLCon"/>
          <w:lang w:val="de-DE"/>
        </w:rPr>
        <w:t>im Team</w:t>
      </w:r>
    </w:p>
    <w:p w14:paraId="58D912D4" w14:textId="502B7257" w:rsidR="008C7805" w:rsidRPr="00487C09" w:rsidRDefault="00B01545" w:rsidP="00487C09">
      <w:pPr>
        <w:pStyle w:val="Listenabsatz"/>
        <w:numPr>
          <w:ilvl w:val="0"/>
          <w:numId w:val="8"/>
        </w:numPr>
        <w:spacing w:line="276" w:lineRule="auto"/>
        <w:rPr>
          <w:rFonts w:ascii="NimbusSanLCon" w:hAnsi="NimbusSanLCon"/>
          <w:lang w:val="de-DE"/>
        </w:rPr>
      </w:pPr>
      <w:r w:rsidRPr="00487C09">
        <w:rPr>
          <w:rFonts w:ascii="NimbusSanLCon" w:hAnsi="NimbusSanLCon"/>
          <w:lang w:val="de-DE"/>
        </w:rPr>
        <w:t>zu zweit</w:t>
      </w:r>
    </w:p>
    <w:p w14:paraId="1AB43B71" w14:textId="5D8BA364" w:rsidR="00ED4321" w:rsidRPr="00487C09" w:rsidRDefault="00FB5A9B" w:rsidP="00487C09">
      <w:pPr>
        <w:spacing w:line="276" w:lineRule="auto"/>
        <w:rPr>
          <w:rFonts w:ascii="NimbusSanLCon" w:hAnsi="NimbusSanLCon"/>
          <w:lang w:val="de-DE"/>
        </w:rPr>
      </w:pPr>
      <w:r w:rsidRPr="00487C09">
        <w:rPr>
          <w:rFonts w:ascii="NimbusSanLCon" w:hAnsi="NimbusSanLCon"/>
          <w:lang w:val="de-DE"/>
        </w:rPr>
        <w:t>Das brauche</w:t>
      </w:r>
      <w:r w:rsidR="008C7805" w:rsidRPr="00487C09">
        <w:rPr>
          <w:rFonts w:ascii="NimbusSanLCon" w:hAnsi="NimbusSanLCon"/>
          <w:lang w:val="de-DE"/>
        </w:rPr>
        <w:t xml:space="preserve">n wir für unser </w:t>
      </w:r>
      <w:r w:rsidR="00ED4321" w:rsidRPr="00487C09">
        <w:rPr>
          <w:rFonts w:ascii="NimbusSanLCon" w:hAnsi="NimbusSanLCon"/>
          <w:lang w:val="de-DE"/>
        </w:rPr>
        <w:t>Spiel</w:t>
      </w:r>
      <w:r w:rsidR="00A80930" w:rsidRPr="00487C09">
        <w:rPr>
          <w:rFonts w:ascii="NimbusSanLCon" w:hAnsi="NimbusSanLCon"/>
          <w:lang w:val="de-DE"/>
        </w:rPr>
        <w:t>….</w:t>
      </w:r>
    </w:p>
    <w:p w14:paraId="660DE4B5" w14:textId="7F486130" w:rsidR="008C7805" w:rsidRPr="00487C09" w:rsidRDefault="008C7805" w:rsidP="00487C09">
      <w:pPr>
        <w:spacing w:line="276" w:lineRule="auto"/>
        <w:rPr>
          <w:rFonts w:ascii="NimbusSanLCon" w:hAnsi="NimbusSanLCon"/>
          <w:lang w:val="de-DE"/>
        </w:rPr>
      </w:pPr>
    </w:p>
    <w:p w14:paraId="16C55FE2" w14:textId="77777777" w:rsidR="00A80930" w:rsidRPr="00487C09" w:rsidRDefault="00A80930" w:rsidP="00487C09">
      <w:pPr>
        <w:spacing w:line="276" w:lineRule="auto"/>
        <w:rPr>
          <w:rFonts w:ascii="NimbusSanLCon" w:hAnsi="NimbusSanLCon"/>
          <w:lang w:val="de-DE"/>
        </w:rPr>
      </w:pPr>
    </w:p>
    <w:p w14:paraId="3E0BD22A" w14:textId="42FDD844" w:rsidR="00FB5A9B" w:rsidRPr="00487C09" w:rsidRDefault="008C7805" w:rsidP="00487C09">
      <w:pPr>
        <w:spacing w:line="276" w:lineRule="auto"/>
        <w:rPr>
          <w:rFonts w:ascii="NimbusSanLCon" w:hAnsi="NimbusSanLCon"/>
          <w:lang w:val="de-DE"/>
        </w:rPr>
      </w:pPr>
      <w:r w:rsidRPr="00487C09">
        <w:rPr>
          <w:rFonts w:ascii="NimbusSanLCon" w:hAnsi="NimbusSanLCon"/>
          <w:lang w:val="de-DE"/>
        </w:rPr>
        <w:t>So funktioniert unser</w:t>
      </w:r>
      <w:r w:rsidR="00FB5A9B" w:rsidRPr="00487C09">
        <w:rPr>
          <w:rFonts w:ascii="NimbusSanLCon" w:hAnsi="NimbusSanLCon"/>
          <w:lang w:val="de-DE"/>
        </w:rPr>
        <w:t xml:space="preserve"> Spiel…</w:t>
      </w:r>
    </w:p>
    <w:p w14:paraId="4257C9F8" w14:textId="2CFC14E1" w:rsidR="00A80930" w:rsidRPr="00487C09" w:rsidRDefault="00A80930" w:rsidP="00487C09">
      <w:pPr>
        <w:spacing w:line="276" w:lineRule="auto"/>
        <w:rPr>
          <w:rFonts w:ascii="NimbusSanLCon" w:hAnsi="NimbusSanLCon"/>
          <w:lang w:val="de-DE"/>
        </w:rPr>
      </w:pPr>
    </w:p>
    <w:p w14:paraId="5DB9C2EB" w14:textId="77777777" w:rsidR="00A80930" w:rsidRPr="00487C09" w:rsidRDefault="00A80930" w:rsidP="00487C09">
      <w:pPr>
        <w:spacing w:line="276" w:lineRule="auto"/>
        <w:rPr>
          <w:rFonts w:ascii="NimbusSanLCon" w:hAnsi="NimbusSanLCon"/>
          <w:lang w:val="de-DE"/>
        </w:rPr>
      </w:pPr>
    </w:p>
    <w:p w14:paraId="157C8DF6" w14:textId="77777777" w:rsidR="00A80930" w:rsidRPr="00487C09" w:rsidRDefault="00A80930" w:rsidP="00487C09">
      <w:pPr>
        <w:spacing w:line="276" w:lineRule="auto"/>
        <w:rPr>
          <w:rFonts w:ascii="NimbusSanLCon" w:hAnsi="NimbusSanLCon"/>
          <w:lang w:val="de-DE"/>
        </w:rPr>
      </w:pPr>
    </w:p>
    <w:p w14:paraId="0DC26D43" w14:textId="77777777" w:rsidR="00A80930" w:rsidRPr="00487C09" w:rsidRDefault="00A80930" w:rsidP="00487C09">
      <w:pPr>
        <w:spacing w:line="276" w:lineRule="auto"/>
        <w:rPr>
          <w:rFonts w:ascii="NimbusSanLCon" w:hAnsi="NimbusSanLCon"/>
          <w:lang w:val="de-DE"/>
        </w:rPr>
      </w:pPr>
    </w:p>
    <w:p w14:paraId="227E1BF1" w14:textId="77777777" w:rsidR="00ED4321" w:rsidRPr="00487C09" w:rsidRDefault="008C7805" w:rsidP="00487C09">
      <w:pPr>
        <w:spacing w:line="276" w:lineRule="auto"/>
        <w:rPr>
          <w:rFonts w:ascii="NimbusSanLCon" w:hAnsi="NimbusSanLCon"/>
          <w:lang w:val="de-DE"/>
        </w:rPr>
      </w:pPr>
      <w:r w:rsidRPr="00487C09">
        <w:rPr>
          <w:rFonts w:ascii="NimbusSanLCon" w:hAnsi="NimbusSanLCon"/>
          <w:lang w:val="de-DE"/>
        </w:rPr>
        <w:t>Das mag ich gerne an unserem</w:t>
      </w:r>
      <w:r w:rsidR="00ED4321" w:rsidRPr="00487C09">
        <w:rPr>
          <w:rFonts w:ascii="NimbusSanLCon" w:hAnsi="NimbusSanLCon"/>
          <w:lang w:val="de-DE"/>
        </w:rPr>
        <w:t xml:space="preserve"> Spiel…</w:t>
      </w:r>
    </w:p>
    <w:p w14:paraId="0EF2DC05" w14:textId="3A77A0A4" w:rsidR="002A3091" w:rsidRPr="00487C09" w:rsidRDefault="002A3091" w:rsidP="00487C09">
      <w:pPr>
        <w:spacing w:line="276" w:lineRule="auto"/>
        <w:rPr>
          <w:rFonts w:ascii="NimbusSanLCon" w:hAnsi="NimbusSanLCon"/>
          <w:lang w:val="de-DE"/>
        </w:rPr>
      </w:pPr>
    </w:p>
    <w:p w14:paraId="65730443" w14:textId="77777777" w:rsidR="00A80930" w:rsidRPr="00487C09" w:rsidRDefault="00A80930" w:rsidP="00487C09">
      <w:pPr>
        <w:spacing w:line="276" w:lineRule="auto"/>
        <w:rPr>
          <w:rFonts w:ascii="NimbusSanLCon" w:hAnsi="NimbusSanLCon"/>
          <w:lang w:val="de-DE"/>
        </w:rPr>
      </w:pPr>
    </w:p>
    <w:p w14:paraId="15EF6584" w14:textId="4D10C161" w:rsidR="002A3091" w:rsidRPr="00487C09" w:rsidRDefault="002A3091" w:rsidP="00487C09">
      <w:pPr>
        <w:spacing w:line="276" w:lineRule="auto"/>
        <w:rPr>
          <w:rFonts w:ascii="NimbusSanLCon" w:hAnsi="NimbusSanLCon"/>
          <w:lang w:val="de-DE"/>
        </w:rPr>
      </w:pPr>
      <w:r w:rsidRPr="00487C09">
        <w:rPr>
          <w:rFonts w:ascii="NimbusSanLCon" w:hAnsi="NimbusSanLCon"/>
          <w:lang w:val="de-DE"/>
        </w:rPr>
        <w:t>Ein Foto</w:t>
      </w:r>
      <w:r w:rsidR="00A80930" w:rsidRPr="00487C09">
        <w:rPr>
          <w:rFonts w:ascii="NimbusSanLCon" w:hAnsi="NimbusSanLCon"/>
          <w:lang w:val="de-DE"/>
        </w:rPr>
        <w:t>/Bild</w:t>
      </w:r>
      <w:r w:rsidRPr="00487C09">
        <w:rPr>
          <w:rFonts w:ascii="NimbusSanLCon" w:hAnsi="NimbusSanLCon"/>
          <w:lang w:val="de-DE"/>
        </w:rPr>
        <w:t xml:space="preserve"> von uns beim Spielen dieses Spieles…</w:t>
      </w:r>
    </w:p>
    <w:p w14:paraId="1C162730" w14:textId="77777777" w:rsidR="002A3091" w:rsidRPr="00487C09" w:rsidRDefault="002A3091" w:rsidP="00487C09">
      <w:pPr>
        <w:spacing w:line="276" w:lineRule="auto"/>
        <w:rPr>
          <w:rFonts w:ascii="NimbusSanLCon" w:hAnsi="NimbusSanLCon"/>
          <w:lang w:val="de-DE"/>
        </w:rPr>
      </w:pPr>
    </w:p>
    <w:p w14:paraId="1424AF79" w14:textId="77777777" w:rsidR="00487C09" w:rsidRPr="00487C09" w:rsidRDefault="00487C09">
      <w:pPr>
        <w:spacing w:line="276" w:lineRule="auto"/>
        <w:rPr>
          <w:rFonts w:ascii="NimbusSanLCon" w:hAnsi="NimbusSanLCon"/>
          <w:lang w:val="de-DE"/>
        </w:rPr>
      </w:pPr>
    </w:p>
    <w:sectPr w:rsidR="00487C09" w:rsidRPr="00487C09">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7DA0" w14:textId="77777777" w:rsidR="00872205" w:rsidRDefault="00872205" w:rsidP="00487C09">
      <w:pPr>
        <w:spacing w:after="0" w:line="240" w:lineRule="auto"/>
      </w:pPr>
      <w:r>
        <w:separator/>
      </w:r>
    </w:p>
  </w:endnote>
  <w:endnote w:type="continuationSeparator" w:id="0">
    <w:p w14:paraId="07DBDA6C" w14:textId="77777777" w:rsidR="00872205" w:rsidRDefault="00872205" w:rsidP="0048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SanConL">
    <w:altName w:val="Courier New"/>
    <w:panose1 w:val="00000500000000000000"/>
    <w:charset w:val="00"/>
    <w:family w:val="moder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SanLCon">
    <w:panose1 w:val="00000000000000000000"/>
    <w:charset w:val="00"/>
    <w:family w:val="auto"/>
    <w:pitch w:val="variable"/>
    <w:sig w:usb0="800000AF" w:usb1="000078E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831B" w14:textId="77777777" w:rsidR="00872205" w:rsidRDefault="00872205" w:rsidP="00487C09">
      <w:pPr>
        <w:spacing w:after="0" w:line="240" w:lineRule="auto"/>
      </w:pPr>
      <w:r>
        <w:separator/>
      </w:r>
    </w:p>
  </w:footnote>
  <w:footnote w:type="continuationSeparator" w:id="0">
    <w:p w14:paraId="0FF9BAD2" w14:textId="77777777" w:rsidR="00872205" w:rsidRDefault="00872205" w:rsidP="0048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1B59" w14:textId="1399136A" w:rsidR="00487C09" w:rsidRDefault="00FA651A">
    <w:pPr>
      <w:pStyle w:val="Kopfzeile"/>
    </w:pPr>
    <w:r>
      <w:pict w14:anchorId="55B4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3pt">
          <v:imagedata r:id="rId1" o:title="KJSÖ_Logo_Schwarz_RGB"/>
        </v:shape>
      </w:pict>
    </w:r>
  </w:p>
  <w:p w14:paraId="728A787C" w14:textId="77777777" w:rsidR="00487C09" w:rsidRPr="0020226B" w:rsidRDefault="00487C09">
    <w:pPr>
      <w:pStyle w:val="Kopfzeile"/>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B3C"/>
    <w:multiLevelType w:val="hybridMultilevel"/>
    <w:tmpl w:val="4364C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956DA"/>
    <w:multiLevelType w:val="multilevel"/>
    <w:tmpl w:val="440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037596"/>
    <w:multiLevelType w:val="hybridMultilevel"/>
    <w:tmpl w:val="BDD4F2D8"/>
    <w:lvl w:ilvl="0" w:tplc="2000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EE3B62"/>
    <w:multiLevelType w:val="hybridMultilevel"/>
    <w:tmpl w:val="984067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BF1260"/>
    <w:multiLevelType w:val="hybridMultilevel"/>
    <w:tmpl w:val="2FA675C8"/>
    <w:lvl w:ilvl="0" w:tplc="2000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06A12EF"/>
    <w:multiLevelType w:val="multilevel"/>
    <w:tmpl w:val="21B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68419D"/>
    <w:multiLevelType w:val="hybridMultilevel"/>
    <w:tmpl w:val="C436C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D4B2CCF"/>
    <w:multiLevelType w:val="hybridMultilevel"/>
    <w:tmpl w:val="635AD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05042D"/>
    <w:multiLevelType w:val="multilevel"/>
    <w:tmpl w:val="9E8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8A"/>
    <w:rsid w:val="0000719B"/>
    <w:rsid w:val="000635B0"/>
    <w:rsid w:val="000A0BF2"/>
    <w:rsid w:val="000C2CCF"/>
    <w:rsid w:val="000E29CF"/>
    <w:rsid w:val="00120692"/>
    <w:rsid w:val="00160F2B"/>
    <w:rsid w:val="001A04AC"/>
    <w:rsid w:val="001A4BBF"/>
    <w:rsid w:val="001E424C"/>
    <w:rsid w:val="001F6714"/>
    <w:rsid w:val="0020226B"/>
    <w:rsid w:val="002324C7"/>
    <w:rsid w:val="0029456F"/>
    <w:rsid w:val="002A3091"/>
    <w:rsid w:val="002D3077"/>
    <w:rsid w:val="002F0169"/>
    <w:rsid w:val="00322454"/>
    <w:rsid w:val="00345336"/>
    <w:rsid w:val="00360224"/>
    <w:rsid w:val="0037006C"/>
    <w:rsid w:val="003F174B"/>
    <w:rsid w:val="004526FB"/>
    <w:rsid w:val="00473F4C"/>
    <w:rsid w:val="00487C09"/>
    <w:rsid w:val="00497B22"/>
    <w:rsid w:val="004B4BE4"/>
    <w:rsid w:val="004D6E4B"/>
    <w:rsid w:val="00507770"/>
    <w:rsid w:val="006164DC"/>
    <w:rsid w:val="00641557"/>
    <w:rsid w:val="0067452B"/>
    <w:rsid w:val="006E476A"/>
    <w:rsid w:val="006F6D53"/>
    <w:rsid w:val="007124DD"/>
    <w:rsid w:val="00795934"/>
    <w:rsid w:val="007C44F3"/>
    <w:rsid w:val="007C4628"/>
    <w:rsid w:val="007E2A2F"/>
    <w:rsid w:val="0080000E"/>
    <w:rsid w:val="00823594"/>
    <w:rsid w:val="008513C6"/>
    <w:rsid w:val="00872205"/>
    <w:rsid w:val="008876F4"/>
    <w:rsid w:val="008C7805"/>
    <w:rsid w:val="0093167F"/>
    <w:rsid w:val="00933AC5"/>
    <w:rsid w:val="009372EF"/>
    <w:rsid w:val="00942143"/>
    <w:rsid w:val="009A3428"/>
    <w:rsid w:val="009A7345"/>
    <w:rsid w:val="009D3190"/>
    <w:rsid w:val="009E45EA"/>
    <w:rsid w:val="00A73347"/>
    <w:rsid w:val="00A80930"/>
    <w:rsid w:val="00A94E11"/>
    <w:rsid w:val="00AA125D"/>
    <w:rsid w:val="00AD48D2"/>
    <w:rsid w:val="00B01545"/>
    <w:rsid w:val="00BF68AA"/>
    <w:rsid w:val="00C02BBE"/>
    <w:rsid w:val="00C25BBA"/>
    <w:rsid w:val="00C32A7A"/>
    <w:rsid w:val="00C409A1"/>
    <w:rsid w:val="00C4303C"/>
    <w:rsid w:val="00C96071"/>
    <w:rsid w:val="00CC747F"/>
    <w:rsid w:val="00CF0663"/>
    <w:rsid w:val="00CF1D27"/>
    <w:rsid w:val="00D03816"/>
    <w:rsid w:val="00D6508A"/>
    <w:rsid w:val="00D8199C"/>
    <w:rsid w:val="00E756DD"/>
    <w:rsid w:val="00E77413"/>
    <w:rsid w:val="00E826D0"/>
    <w:rsid w:val="00ED2E3D"/>
    <w:rsid w:val="00ED4321"/>
    <w:rsid w:val="00EE0943"/>
    <w:rsid w:val="00F277BD"/>
    <w:rsid w:val="00F6242F"/>
    <w:rsid w:val="00FA651A"/>
    <w:rsid w:val="00FB352E"/>
    <w:rsid w:val="00FB5A9B"/>
    <w:rsid w:val="00FC5474"/>
    <w:rsid w:val="00FF49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B0E4"/>
  <w15:chartTrackingRefBased/>
  <w15:docId w15:val="{BF4372EF-3E6B-4D74-8FB6-5E0CA02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D319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C747F"/>
    <w:rPr>
      <w:color w:val="0000FF"/>
      <w:u w:val="single"/>
    </w:rPr>
  </w:style>
  <w:style w:type="paragraph" w:styleId="Listenabsatz">
    <w:name w:val="List Paragraph"/>
    <w:basedOn w:val="Standard"/>
    <w:uiPriority w:val="34"/>
    <w:qFormat/>
    <w:rsid w:val="00B01545"/>
    <w:pPr>
      <w:ind w:left="720"/>
      <w:contextualSpacing/>
    </w:pPr>
  </w:style>
  <w:style w:type="character" w:styleId="BesuchterLink">
    <w:name w:val="FollowedHyperlink"/>
    <w:basedOn w:val="Absatz-Standardschriftart"/>
    <w:uiPriority w:val="99"/>
    <w:semiHidden/>
    <w:unhideWhenUsed/>
    <w:rsid w:val="00C32A7A"/>
    <w:rPr>
      <w:color w:val="954F72" w:themeColor="followedHyperlink"/>
      <w:u w:val="single"/>
    </w:rPr>
  </w:style>
  <w:style w:type="character" w:customStyle="1" w:styleId="UnresolvedMention">
    <w:name w:val="Unresolved Mention"/>
    <w:basedOn w:val="Absatz-Standardschriftart"/>
    <w:uiPriority w:val="99"/>
    <w:semiHidden/>
    <w:unhideWhenUsed/>
    <w:rsid w:val="00345336"/>
    <w:rPr>
      <w:color w:val="605E5C"/>
      <w:shd w:val="clear" w:color="auto" w:fill="E1DFDD"/>
    </w:rPr>
  </w:style>
  <w:style w:type="paragraph" w:customStyle="1" w:styleId="Texthervorgehoben">
    <w:name w:val="Text hervorgehoben"/>
    <w:basedOn w:val="Standard"/>
    <w:uiPriority w:val="99"/>
    <w:rsid w:val="00C4303C"/>
    <w:pPr>
      <w:autoSpaceDE w:val="0"/>
      <w:autoSpaceDN w:val="0"/>
      <w:adjustRightInd w:val="0"/>
      <w:spacing w:after="113" w:line="300" w:lineRule="atLeast"/>
      <w:textAlignment w:val="center"/>
    </w:pPr>
    <w:rPr>
      <w:rFonts w:ascii="NimbusSanConL" w:hAnsi="NimbusSanConL" w:cs="NimbusSanConL"/>
      <w:b/>
      <w:bCs/>
      <w:color w:val="000000"/>
      <w:sz w:val="24"/>
      <w:szCs w:val="24"/>
      <w:lang w:val="de-DE"/>
    </w:rPr>
  </w:style>
  <w:style w:type="character" w:styleId="Fett">
    <w:name w:val="Strong"/>
    <w:basedOn w:val="Absatz-Standardschriftart"/>
    <w:uiPriority w:val="22"/>
    <w:qFormat/>
    <w:rsid w:val="007124DD"/>
    <w:rPr>
      <w:b/>
      <w:bCs/>
    </w:rPr>
  </w:style>
  <w:style w:type="paragraph" w:styleId="Kopfzeile">
    <w:name w:val="header"/>
    <w:basedOn w:val="Standard"/>
    <w:link w:val="KopfzeileZchn"/>
    <w:uiPriority w:val="99"/>
    <w:unhideWhenUsed/>
    <w:rsid w:val="00487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C09"/>
  </w:style>
  <w:style w:type="paragraph" w:styleId="Fuzeile">
    <w:name w:val="footer"/>
    <w:basedOn w:val="Standard"/>
    <w:link w:val="FuzeileZchn"/>
    <w:uiPriority w:val="99"/>
    <w:unhideWhenUsed/>
    <w:rsid w:val="00487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C09"/>
  </w:style>
  <w:style w:type="character" w:styleId="Kommentarzeichen">
    <w:name w:val="annotation reference"/>
    <w:basedOn w:val="Absatz-Standardschriftart"/>
    <w:uiPriority w:val="99"/>
    <w:semiHidden/>
    <w:unhideWhenUsed/>
    <w:rsid w:val="009A7345"/>
    <w:rPr>
      <w:sz w:val="16"/>
      <w:szCs w:val="16"/>
    </w:rPr>
  </w:style>
  <w:style w:type="paragraph" w:styleId="Kommentartext">
    <w:name w:val="annotation text"/>
    <w:basedOn w:val="Standard"/>
    <w:link w:val="KommentartextZchn"/>
    <w:uiPriority w:val="99"/>
    <w:semiHidden/>
    <w:unhideWhenUsed/>
    <w:rsid w:val="009A7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7345"/>
    <w:rPr>
      <w:sz w:val="20"/>
      <w:szCs w:val="20"/>
    </w:rPr>
  </w:style>
  <w:style w:type="paragraph" w:styleId="Kommentarthema">
    <w:name w:val="annotation subject"/>
    <w:basedOn w:val="Kommentartext"/>
    <w:next w:val="Kommentartext"/>
    <w:link w:val="KommentarthemaZchn"/>
    <w:uiPriority w:val="99"/>
    <w:semiHidden/>
    <w:unhideWhenUsed/>
    <w:rsid w:val="009A7345"/>
    <w:rPr>
      <w:b/>
      <w:bCs/>
    </w:rPr>
  </w:style>
  <w:style w:type="character" w:customStyle="1" w:styleId="KommentarthemaZchn">
    <w:name w:val="Kommentarthema Zchn"/>
    <w:basedOn w:val="KommentartextZchn"/>
    <w:link w:val="Kommentarthema"/>
    <w:uiPriority w:val="99"/>
    <w:semiHidden/>
    <w:rsid w:val="009A7345"/>
    <w:rPr>
      <w:b/>
      <w:bCs/>
      <w:sz w:val="20"/>
      <w:szCs w:val="20"/>
    </w:rPr>
  </w:style>
  <w:style w:type="paragraph" w:styleId="Sprechblasentext">
    <w:name w:val="Balloon Text"/>
    <w:basedOn w:val="Standard"/>
    <w:link w:val="SprechblasentextZchn"/>
    <w:uiPriority w:val="99"/>
    <w:semiHidden/>
    <w:unhideWhenUsed/>
    <w:rsid w:val="009A73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le.wien.jungschar.at/spiel/Aussch%C3%BCtteln" TargetMode="External"/><Relationship Id="rId13" Type="http://schemas.openxmlformats.org/officeDocument/2006/relationships/hyperlink" Target="http://spiele.wien.jungschar.at/spiel/Vertonte%20Geschichte" TargetMode="External"/><Relationship Id="rId18" Type="http://schemas.openxmlformats.org/officeDocument/2006/relationships/hyperlink" Target="https://www.jungschar.at/jungschargruppe/spielesammlu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ele.wien.jungschar.at/spiel/Fotogalerie" TargetMode="External"/><Relationship Id="rId17" Type="http://schemas.openxmlformats.org/officeDocument/2006/relationships/hyperlink" Target="http://www.kinderarbeitstoppen.at/mach-mit" TargetMode="External"/><Relationship Id="rId2" Type="http://schemas.openxmlformats.org/officeDocument/2006/relationships/numbering" Target="numbering.xml"/><Relationship Id="rId16" Type="http://schemas.openxmlformats.org/officeDocument/2006/relationships/hyperlink" Target="mailto:office@kath.jungschar.at" TargetMode="External"/><Relationship Id="rId20" Type="http://schemas.openxmlformats.org/officeDocument/2006/relationships/hyperlink" Target="https://www.jungschar.at/ueber-uns/kontakte-in-den-dioez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le.wien.jungschar.at/spiel/Fehlermuseum" TargetMode="External"/><Relationship Id="rId5" Type="http://schemas.openxmlformats.org/officeDocument/2006/relationships/webSettings" Target="webSettings.xml"/><Relationship Id="rId15" Type="http://schemas.openxmlformats.org/officeDocument/2006/relationships/hyperlink" Target="http://www.jungschar.at/kinderrechte" TargetMode="External"/><Relationship Id="rId23" Type="http://schemas.openxmlformats.org/officeDocument/2006/relationships/theme" Target="theme/theme1.xml"/><Relationship Id="rId10" Type="http://schemas.openxmlformats.org/officeDocument/2006/relationships/hyperlink" Target="http://spiele.wien.jungschar.at/spiel/W%C3%B6rterimmerl%C3%A4ngermachen-Spiel" TargetMode="External"/><Relationship Id="rId19" Type="http://schemas.openxmlformats.org/officeDocument/2006/relationships/hyperlink" Target="file:///C:\Users\jana.hofer\AppData\Local\Microsoft\Windows\INetCache\Content.Outlook\TB3PFTRJ\www.jungschar.at\jungschargruppe" TargetMode="External"/><Relationship Id="rId4" Type="http://schemas.openxmlformats.org/officeDocument/2006/relationships/settings" Target="settings.xml"/><Relationship Id="rId9" Type="http://schemas.openxmlformats.org/officeDocument/2006/relationships/hyperlink" Target="http://spiele.wien.jungschar.at/spiel/Schrittwechsel" TargetMode="External"/><Relationship Id="rId14" Type="http://schemas.openxmlformats.org/officeDocument/2006/relationships/hyperlink" Target="http://spiele.wien.jungschar.at/spiel/Gordischer%20Kno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112-3367-453D-8000-DE4A0A9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813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IOGRZ</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ührer</dc:creator>
  <cp:keywords/>
  <dc:description/>
  <cp:lastModifiedBy>Elisabeth Holzner</cp:lastModifiedBy>
  <cp:revision>4</cp:revision>
  <dcterms:created xsi:type="dcterms:W3CDTF">2021-05-25T11:22:00Z</dcterms:created>
  <dcterms:modified xsi:type="dcterms:W3CDTF">2021-05-26T11:42:00Z</dcterms:modified>
</cp:coreProperties>
</file>